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C9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8"/>
          <w:szCs w:val="28"/>
        </w:rPr>
        <w:t>Утверждено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Pr="00CF0B61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F0B61">
        <w:rPr>
          <w:rFonts w:ascii="Times New Roman" w:hAnsi="Times New Roman"/>
          <w:b/>
          <w:bCs/>
          <w:iCs/>
          <w:sz w:val="28"/>
          <w:szCs w:val="28"/>
          <w:u w:val="single"/>
        </w:rPr>
        <w:t>______________________________</w:t>
      </w:r>
    </w:p>
    <w:p w:rsidR="00884CC9" w:rsidRDefault="00884CC9" w:rsidP="00884CC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т ________________ № ________</w:t>
      </w:r>
    </w:p>
    <w:p w:rsidR="00884CC9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>«ГЛОБУС»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Юридический адрес: 241524, Брянская обл., Брянский р-н, п. Мичуринский, ул. Пасечная, д</w:t>
      </w:r>
      <w:r>
        <w:rPr>
          <w:rFonts w:ascii="Times New Roman" w:hAnsi="Times New Roman"/>
          <w:sz w:val="20"/>
          <w:szCs w:val="20"/>
        </w:rPr>
        <w:t>.</w:t>
      </w:r>
      <w:r w:rsidRPr="005B5635">
        <w:rPr>
          <w:rFonts w:ascii="Times New Roman" w:hAnsi="Times New Roman"/>
          <w:sz w:val="20"/>
          <w:szCs w:val="20"/>
        </w:rPr>
        <w:t xml:space="preserve"> 13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фактического м</w:t>
      </w:r>
      <w:r w:rsidRPr="005B5635">
        <w:rPr>
          <w:rFonts w:ascii="Times New Roman" w:hAnsi="Times New Roman"/>
          <w:sz w:val="20"/>
          <w:szCs w:val="20"/>
        </w:rPr>
        <w:t>естонахождения: 241037, Брянская обл., г. Брянск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ул. Брянского Фронта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д.18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офис 101; 111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ОГРН: 1043233001998 ИНН: 3245000490 КПП: 320701001 ОКПО: 13459266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5635">
        <w:rPr>
          <w:rFonts w:ascii="Times New Roman" w:hAnsi="Times New Roman"/>
          <w:b/>
          <w:sz w:val="20"/>
          <w:szCs w:val="20"/>
        </w:rPr>
        <w:t>Тел/факс: 8 (4832) 65-33-59</w:t>
      </w: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0A682F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9" w:history="1">
        <w:r w:rsidRPr="005B5635">
          <w:rPr>
            <w:rStyle w:val="a7"/>
            <w:sz w:val="20"/>
            <w:szCs w:val="20"/>
            <w:lang w:val="en-US"/>
          </w:rPr>
          <w:t>ulia</w:t>
        </w:r>
        <w:r w:rsidRPr="000A682F">
          <w:rPr>
            <w:rStyle w:val="a7"/>
            <w:sz w:val="20"/>
            <w:szCs w:val="20"/>
            <w:lang w:val="en-US"/>
          </w:rPr>
          <w:t>-</w:t>
        </w:r>
        <w:r w:rsidRPr="005B5635">
          <w:rPr>
            <w:rStyle w:val="a7"/>
            <w:sz w:val="20"/>
            <w:szCs w:val="20"/>
            <w:lang w:val="en-US"/>
          </w:rPr>
          <w:t>globus</w:t>
        </w:r>
        <w:r w:rsidRPr="000A682F">
          <w:rPr>
            <w:rStyle w:val="a7"/>
            <w:sz w:val="20"/>
            <w:szCs w:val="20"/>
            <w:lang w:val="en-US"/>
          </w:rPr>
          <w:t>@</w:t>
        </w:r>
        <w:r w:rsidRPr="005B5635">
          <w:rPr>
            <w:rStyle w:val="a7"/>
            <w:sz w:val="20"/>
            <w:szCs w:val="20"/>
            <w:lang w:val="en-US"/>
          </w:rPr>
          <w:t>mail</w:t>
        </w:r>
        <w:r w:rsidRPr="000A682F">
          <w:rPr>
            <w:rStyle w:val="a7"/>
            <w:sz w:val="20"/>
            <w:szCs w:val="20"/>
            <w:lang w:val="en-US"/>
          </w:rPr>
          <w:t>.ru</w:t>
        </w:r>
      </w:hyperlink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DB0241" w:rsidRDefault="00884CC9" w:rsidP="00884CC9">
      <w:pPr>
        <w:tabs>
          <w:tab w:val="left" w:pos="5670"/>
        </w:tabs>
        <w:spacing w:after="0"/>
        <w:rPr>
          <w:rFonts w:ascii="Times New Roman" w:hAnsi="Times New Roman"/>
          <w:b/>
          <w:sz w:val="28"/>
          <w:szCs w:val="28"/>
        </w:rPr>
      </w:pPr>
      <w:r w:rsidRPr="00DB0241">
        <w:rPr>
          <w:rFonts w:ascii="Times New Roman" w:hAnsi="Times New Roman"/>
          <w:b/>
          <w:sz w:val="28"/>
          <w:szCs w:val="28"/>
        </w:rPr>
        <w:t>Заказчик</w:t>
      </w:r>
      <w:r w:rsidRPr="00DB0241">
        <w:rPr>
          <w:rFonts w:ascii="Times New Roman" w:hAnsi="Times New Roman"/>
          <w:b/>
          <w:sz w:val="28"/>
          <w:szCs w:val="28"/>
        </w:rPr>
        <w:tab/>
        <w:t xml:space="preserve">Договор </w:t>
      </w:r>
      <w:r w:rsidRPr="00DB0241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616</w:t>
      </w:r>
      <w:r w:rsidRPr="00DB0241">
        <w:rPr>
          <w:rFonts w:ascii="Times New Roman" w:hAnsi="Times New Roman"/>
          <w:b/>
          <w:sz w:val="28"/>
          <w:szCs w:val="28"/>
          <w:u w:val="single"/>
        </w:rPr>
        <w:t xml:space="preserve"> от </w:t>
      </w:r>
      <w:r>
        <w:rPr>
          <w:rFonts w:ascii="Times New Roman" w:hAnsi="Times New Roman"/>
          <w:b/>
          <w:sz w:val="28"/>
          <w:szCs w:val="28"/>
          <w:u w:val="single"/>
        </w:rPr>
        <w:t>20.08.2021</w:t>
      </w:r>
      <w:r w:rsidRPr="00DB0241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</w:p>
    <w:p w:rsidR="00884CC9" w:rsidRPr="00DB0241" w:rsidRDefault="00884CC9" w:rsidP="00884C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ищевская сельская администрация</w:t>
      </w:r>
    </w:p>
    <w:p w:rsidR="00884CC9" w:rsidRPr="00DB0241" w:rsidRDefault="00884CC9" w:rsidP="00884CC9">
      <w:pPr>
        <w:spacing w:after="1320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11CD">
        <w:rPr>
          <w:rFonts w:ascii="Times New Roman" w:hAnsi="Times New Roman"/>
          <w:b/>
          <w:sz w:val="40"/>
          <w:szCs w:val="40"/>
        </w:rPr>
        <w:t xml:space="preserve">Проект </w:t>
      </w:r>
      <w:r>
        <w:rPr>
          <w:rFonts w:ascii="Times New Roman" w:hAnsi="Times New Roman"/>
          <w:b/>
          <w:sz w:val="40"/>
          <w:szCs w:val="40"/>
        </w:rPr>
        <w:t xml:space="preserve">планировки и </w:t>
      </w:r>
      <w:r w:rsidRPr="00A911CD">
        <w:rPr>
          <w:rFonts w:ascii="Times New Roman" w:hAnsi="Times New Roman"/>
          <w:b/>
          <w:sz w:val="40"/>
          <w:szCs w:val="40"/>
        </w:rPr>
        <w:t>межевания территории</w:t>
      </w: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>земельного участка с кадастровым номером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84CC9">
        <w:rPr>
          <w:rFonts w:ascii="Times New Roman" w:hAnsi="Times New Roman"/>
          <w:b/>
          <w:sz w:val="40"/>
          <w:szCs w:val="40"/>
        </w:rPr>
        <w:t xml:space="preserve">32:02:0010903:15, по адресу: Брянская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об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, </w:t>
      </w:r>
    </w:p>
    <w:p w:rsidR="00884CC9" w:rsidRP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 xml:space="preserve">Брянский р-н, д Сельцо,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у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 Садовая, дом 17</w:t>
      </w: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2F4">
        <w:rPr>
          <w:rFonts w:ascii="Times New Roman" w:hAnsi="Times New Roman"/>
          <w:sz w:val="28"/>
          <w:szCs w:val="28"/>
        </w:rPr>
        <w:t xml:space="preserve">г. Брянск </w:t>
      </w:r>
    </w:p>
    <w:p w:rsidR="00884CC9" w:rsidRDefault="00884CC9" w:rsidP="00884CC9">
      <w:pPr>
        <w:tabs>
          <w:tab w:val="center" w:pos="4960"/>
          <w:tab w:val="right" w:pos="992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32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A32F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 xml:space="preserve">Общество с ограниченной ответственностью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5635">
        <w:rPr>
          <w:rFonts w:ascii="Times New Roman" w:hAnsi="Times New Roman"/>
          <w:b/>
          <w:sz w:val="28"/>
          <w:szCs w:val="28"/>
        </w:rPr>
        <w:t>«ГЛОБУС»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Юридический адрес: 241524, Брянская обл., Брянский р-н, п. Мичуринский, ул. Пасечная, д</w:t>
      </w:r>
      <w:r>
        <w:rPr>
          <w:rFonts w:ascii="Times New Roman" w:hAnsi="Times New Roman"/>
          <w:sz w:val="20"/>
          <w:szCs w:val="20"/>
        </w:rPr>
        <w:t>.</w:t>
      </w:r>
      <w:r w:rsidRPr="005B5635">
        <w:rPr>
          <w:rFonts w:ascii="Times New Roman" w:hAnsi="Times New Roman"/>
          <w:sz w:val="20"/>
          <w:szCs w:val="20"/>
        </w:rPr>
        <w:t xml:space="preserve"> 13 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фактического м</w:t>
      </w:r>
      <w:r w:rsidRPr="005B5635">
        <w:rPr>
          <w:rFonts w:ascii="Times New Roman" w:hAnsi="Times New Roman"/>
          <w:sz w:val="20"/>
          <w:szCs w:val="20"/>
        </w:rPr>
        <w:t>естонахождения: 241037, Брянская обл., г. Брянск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ул. Брянского Фронта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д.18</w:t>
      </w:r>
      <w:r>
        <w:rPr>
          <w:rFonts w:ascii="Times New Roman" w:hAnsi="Times New Roman"/>
          <w:sz w:val="20"/>
          <w:szCs w:val="20"/>
        </w:rPr>
        <w:t>,</w:t>
      </w:r>
      <w:r w:rsidRPr="005B5635">
        <w:rPr>
          <w:rFonts w:ascii="Times New Roman" w:hAnsi="Times New Roman"/>
          <w:sz w:val="20"/>
          <w:szCs w:val="20"/>
        </w:rPr>
        <w:t xml:space="preserve"> офис 101; 111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5635">
        <w:rPr>
          <w:rFonts w:ascii="Times New Roman" w:hAnsi="Times New Roman"/>
          <w:sz w:val="20"/>
          <w:szCs w:val="20"/>
        </w:rPr>
        <w:t>ОГРН: 1043233001998 ИНН: 3245000490 КПП: 320701001 ОКПО: 13459266</w:t>
      </w:r>
    </w:p>
    <w:p w:rsidR="00884CC9" w:rsidRPr="005B5635" w:rsidRDefault="00884CC9" w:rsidP="00884CC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5635">
        <w:rPr>
          <w:rFonts w:ascii="Times New Roman" w:hAnsi="Times New Roman"/>
          <w:b/>
          <w:sz w:val="20"/>
          <w:szCs w:val="20"/>
        </w:rPr>
        <w:t>Тел/факс: 8 (4832) 65-33-59</w:t>
      </w: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0A682F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10" w:history="1">
        <w:r w:rsidRPr="005B5635">
          <w:rPr>
            <w:rStyle w:val="a7"/>
            <w:sz w:val="20"/>
            <w:szCs w:val="20"/>
            <w:lang w:val="en-US"/>
          </w:rPr>
          <w:t>ulia</w:t>
        </w:r>
        <w:r w:rsidRPr="000A682F">
          <w:rPr>
            <w:rStyle w:val="a7"/>
            <w:sz w:val="20"/>
            <w:szCs w:val="20"/>
            <w:lang w:val="en-US"/>
          </w:rPr>
          <w:t>-</w:t>
        </w:r>
        <w:r w:rsidRPr="005B5635">
          <w:rPr>
            <w:rStyle w:val="a7"/>
            <w:sz w:val="20"/>
            <w:szCs w:val="20"/>
            <w:lang w:val="en-US"/>
          </w:rPr>
          <w:t>globus</w:t>
        </w:r>
        <w:r w:rsidRPr="000A682F">
          <w:rPr>
            <w:rStyle w:val="a7"/>
            <w:sz w:val="20"/>
            <w:szCs w:val="20"/>
            <w:lang w:val="en-US"/>
          </w:rPr>
          <w:t>@</w:t>
        </w:r>
        <w:r w:rsidRPr="005B5635">
          <w:rPr>
            <w:rStyle w:val="a7"/>
            <w:sz w:val="20"/>
            <w:szCs w:val="20"/>
            <w:lang w:val="en-US"/>
          </w:rPr>
          <w:t>mail</w:t>
        </w:r>
        <w:r w:rsidRPr="000A682F">
          <w:rPr>
            <w:rStyle w:val="a7"/>
            <w:sz w:val="20"/>
            <w:szCs w:val="20"/>
            <w:lang w:val="en-US"/>
          </w:rPr>
          <w:t>.ru</w:t>
        </w:r>
      </w:hyperlink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0A682F" w:rsidRDefault="00884CC9" w:rsidP="00884CC9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884CC9" w:rsidRPr="004665AF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84CC9" w:rsidRPr="004665AF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6212AC" w:rsidRDefault="006212AC" w:rsidP="0062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911CD">
        <w:rPr>
          <w:rFonts w:ascii="Times New Roman" w:hAnsi="Times New Roman"/>
          <w:b/>
          <w:sz w:val="40"/>
          <w:szCs w:val="40"/>
        </w:rPr>
        <w:t xml:space="preserve">Проект </w:t>
      </w:r>
      <w:r>
        <w:rPr>
          <w:rFonts w:ascii="Times New Roman" w:hAnsi="Times New Roman"/>
          <w:b/>
          <w:sz w:val="40"/>
          <w:szCs w:val="40"/>
        </w:rPr>
        <w:t xml:space="preserve">планировки и </w:t>
      </w:r>
      <w:r w:rsidRPr="00A911CD">
        <w:rPr>
          <w:rFonts w:ascii="Times New Roman" w:hAnsi="Times New Roman"/>
          <w:b/>
          <w:sz w:val="40"/>
          <w:szCs w:val="40"/>
        </w:rPr>
        <w:t>межевания территории</w:t>
      </w:r>
    </w:p>
    <w:p w:rsidR="006212AC" w:rsidRDefault="006212AC" w:rsidP="0062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>земельного участка с кадастровым номером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884CC9">
        <w:rPr>
          <w:rFonts w:ascii="Times New Roman" w:hAnsi="Times New Roman"/>
          <w:b/>
          <w:sz w:val="40"/>
          <w:szCs w:val="40"/>
        </w:rPr>
        <w:t xml:space="preserve">32:02:0010903:15, по адресу: Брянская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об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, </w:t>
      </w:r>
    </w:p>
    <w:p w:rsidR="006212AC" w:rsidRPr="00884CC9" w:rsidRDefault="006212AC" w:rsidP="0062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4CC9">
        <w:rPr>
          <w:rFonts w:ascii="Times New Roman" w:hAnsi="Times New Roman"/>
          <w:b/>
          <w:sz w:val="40"/>
          <w:szCs w:val="40"/>
        </w:rPr>
        <w:t xml:space="preserve">Брянский р-н, д Сельцо, </w:t>
      </w:r>
      <w:proofErr w:type="spellStart"/>
      <w:r w:rsidRPr="00884CC9">
        <w:rPr>
          <w:rFonts w:ascii="Times New Roman" w:hAnsi="Times New Roman"/>
          <w:b/>
          <w:sz w:val="40"/>
          <w:szCs w:val="40"/>
        </w:rPr>
        <w:t>ул</w:t>
      </w:r>
      <w:proofErr w:type="spellEnd"/>
      <w:r w:rsidRPr="00884CC9">
        <w:rPr>
          <w:rFonts w:ascii="Times New Roman" w:hAnsi="Times New Roman"/>
          <w:b/>
          <w:sz w:val="40"/>
          <w:szCs w:val="40"/>
        </w:rPr>
        <w:t xml:space="preserve"> Садовая, дом 17</w:t>
      </w: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84CC9" w:rsidRPr="00A911CD" w:rsidRDefault="00884CC9" w:rsidP="00884CC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911CD">
        <w:rPr>
          <w:rFonts w:ascii="Times New Roman" w:hAnsi="Times New Roman"/>
          <w:sz w:val="36"/>
          <w:szCs w:val="36"/>
        </w:rPr>
        <w:t xml:space="preserve">Проект </w:t>
      </w:r>
      <w:r w:rsidR="006212AC">
        <w:rPr>
          <w:rFonts w:ascii="Times New Roman" w:hAnsi="Times New Roman"/>
          <w:sz w:val="36"/>
          <w:szCs w:val="36"/>
        </w:rPr>
        <w:t>межевания территории</w:t>
      </w:r>
    </w:p>
    <w:p w:rsidR="00884CC9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84CC9" w:rsidRPr="00A911CD" w:rsidRDefault="00884CC9" w:rsidP="00884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Default="00884CC9" w:rsidP="00884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CC9" w:rsidRPr="005B5635" w:rsidRDefault="00884CC9" w:rsidP="00884CC9">
      <w:pPr>
        <w:tabs>
          <w:tab w:val="left" w:pos="7230"/>
        </w:tabs>
        <w:spacing w:after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Pr="005B5635">
        <w:rPr>
          <w:rFonts w:ascii="Times New Roman" w:hAnsi="Times New Roman"/>
          <w:sz w:val="28"/>
          <w:szCs w:val="28"/>
        </w:rPr>
        <w:t xml:space="preserve"> </w:t>
      </w:r>
      <w:r w:rsidRPr="005B56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упикина Ю.В.</w:t>
      </w:r>
    </w:p>
    <w:p w:rsidR="00884CC9" w:rsidRPr="005B5635" w:rsidRDefault="00884CC9" w:rsidP="00884CC9">
      <w:pPr>
        <w:tabs>
          <w:tab w:val="left" w:pos="72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5635">
        <w:rPr>
          <w:rFonts w:ascii="Times New Roman" w:hAnsi="Times New Roman"/>
          <w:sz w:val="28"/>
          <w:szCs w:val="28"/>
        </w:rPr>
        <w:t>Главный инженер проекта</w:t>
      </w:r>
      <w:r w:rsidRPr="005B5635">
        <w:rPr>
          <w:rFonts w:ascii="Times New Roman" w:hAnsi="Times New Roman"/>
          <w:sz w:val="28"/>
          <w:szCs w:val="28"/>
        </w:rPr>
        <w:tab/>
        <w:t>Бычков Р.В.</w:t>
      </w: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32F4">
        <w:rPr>
          <w:rFonts w:ascii="Times New Roman" w:hAnsi="Times New Roman"/>
          <w:sz w:val="28"/>
          <w:szCs w:val="28"/>
        </w:rPr>
        <w:t xml:space="preserve">г. Брянск </w:t>
      </w:r>
    </w:p>
    <w:p w:rsidR="00884CC9" w:rsidRDefault="00884CC9" w:rsidP="00884C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32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A32F4">
        <w:rPr>
          <w:rFonts w:ascii="Times New Roman" w:hAnsi="Times New Roman"/>
          <w:sz w:val="28"/>
          <w:szCs w:val="28"/>
        </w:rPr>
        <w:t xml:space="preserve"> г.</w:t>
      </w:r>
    </w:p>
    <w:p w:rsidR="00884CC9" w:rsidRDefault="00162A83" w:rsidP="00884CC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22F2C" wp14:editId="179884E7">
                <wp:simplePos x="0" y="0"/>
                <wp:positionH relativeFrom="column">
                  <wp:posOffset>6071235</wp:posOffset>
                </wp:positionH>
                <wp:positionV relativeFrom="paragraph">
                  <wp:posOffset>113665</wp:posOffset>
                </wp:positionV>
                <wp:extent cx="477078" cy="389614"/>
                <wp:effectExtent l="0" t="0" r="1841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89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7D4" w:rsidRDefault="008227D4" w:rsidP="0088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C22F2C" id="Прямоугольник 4" o:spid="_x0000_s1026" style="position:absolute;left:0;text-align:left;margin-left:478.05pt;margin-top:8.95pt;width:37.55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" fillcolor="white [3201]" strokecolor="white [3212]" strokeweight="1pt">
                <v:textbox>
                  <w:txbxContent>
                    <w:p w:rsidR="008227D4" w:rsidRDefault="008227D4" w:rsidP="00884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4CC9" w:rsidRDefault="00884CC9" w:rsidP="00884CC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одержание</w:t>
      </w:r>
    </w:p>
    <w:p w:rsidR="00884CC9" w:rsidRDefault="00884CC9" w:rsidP="00884C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4"/>
        <w:tblW w:w="4825" w:type="pct"/>
        <w:tblInd w:w="108" w:type="dxa"/>
        <w:tblLook w:val="04A0" w:firstRow="1" w:lastRow="0" w:firstColumn="1" w:lastColumn="0" w:noHBand="0" w:noVBand="1"/>
      </w:tblPr>
      <w:tblGrid>
        <w:gridCol w:w="1062"/>
        <w:gridCol w:w="7972"/>
        <w:gridCol w:w="1022"/>
      </w:tblGrid>
      <w:tr w:rsidR="00884CC9" w:rsidRPr="00392D4D" w:rsidTr="00B37D8D">
        <w:trPr>
          <w:trHeight w:val="274"/>
        </w:trPr>
        <w:tc>
          <w:tcPr>
            <w:tcW w:w="528" w:type="pct"/>
          </w:tcPr>
          <w:p w:rsidR="00884CC9" w:rsidRPr="00392D4D" w:rsidRDefault="00884CC9" w:rsidP="00B37D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D4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4" w:type="pct"/>
          </w:tcPr>
          <w:p w:rsidR="00884CC9" w:rsidRPr="00392D4D" w:rsidRDefault="00884CC9" w:rsidP="00B37D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D4D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08" w:type="pct"/>
          </w:tcPr>
          <w:p w:rsidR="00884CC9" w:rsidRPr="00392D4D" w:rsidRDefault="00884CC9" w:rsidP="00B37D8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D4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4064F" w:rsidRPr="00392D4D" w:rsidTr="00B37D8D">
        <w:trPr>
          <w:trHeight w:val="284"/>
        </w:trPr>
        <w:tc>
          <w:tcPr>
            <w:tcW w:w="528" w:type="pct"/>
          </w:tcPr>
          <w:p w:rsidR="0064064F" w:rsidRPr="00366F8D" w:rsidRDefault="0064064F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64064F" w:rsidRPr="00366F8D" w:rsidRDefault="0064064F" w:rsidP="0064064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и задачи проекта межевания</w:t>
            </w:r>
          </w:p>
        </w:tc>
        <w:tc>
          <w:tcPr>
            <w:tcW w:w="508" w:type="pct"/>
          </w:tcPr>
          <w:p w:rsidR="0064064F" w:rsidRDefault="007B0555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064F" w:rsidRPr="00392D4D" w:rsidTr="00B37D8D">
        <w:trPr>
          <w:trHeight w:val="284"/>
        </w:trPr>
        <w:tc>
          <w:tcPr>
            <w:tcW w:w="528" w:type="pct"/>
          </w:tcPr>
          <w:p w:rsidR="0064064F" w:rsidRPr="00366F8D" w:rsidRDefault="0064064F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4" w:type="pct"/>
          </w:tcPr>
          <w:p w:rsidR="0064064F" w:rsidRPr="00366F8D" w:rsidRDefault="0064064F" w:rsidP="0064064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ка межевания</w:t>
            </w:r>
          </w:p>
        </w:tc>
        <w:tc>
          <w:tcPr>
            <w:tcW w:w="508" w:type="pct"/>
          </w:tcPr>
          <w:p w:rsidR="0064064F" w:rsidRDefault="007B0555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064F" w:rsidRPr="00392D4D" w:rsidTr="00B37D8D">
        <w:trPr>
          <w:trHeight w:val="284"/>
        </w:trPr>
        <w:tc>
          <w:tcPr>
            <w:tcW w:w="528" w:type="pct"/>
          </w:tcPr>
          <w:p w:rsidR="0064064F" w:rsidRPr="00366F8D" w:rsidRDefault="0064064F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4" w:type="pct"/>
          </w:tcPr>
          <w:p w:rsidR="0064064F" w:rsidRPr="00366F8D" w:rsidRDefault="0064064F" w:rsidP="0064064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ень и сведения о площади образуемых земельных участков</w:t>
            </w:r>
          </w:p>
        </w:tc>
        <w:tc>
          <w:tcPr>
            <w:tcW w:w="508" w:type="pct"/>
          </w:tcPr>
          <w:p w:rsidR="0064064F" w:rsidRDefault="007B0555" w:rsidP="00704A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064F" w:rsidRPr="00392D4D" w:rsidTr="00B37D8D">
        <w:trPr>
          <w:trHeight w:val="284"/>
        </w:trPr>
        <w:tc>
          <w:tcPr>
            <w:tcW w:w="528" w:type="pct"/>
          </w:tcPr>
          <w:p w:rsidR="0064064F" w:rsidRPr="00366F8D" w:rsidRDefault="00366F8D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64064F" w:rsidRPr="00366F8D" w:rsidRDefault="0064064F" w:rsidP="0064064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08" w:type="pct"/>
          </w:tcPr>
          <w:p w:rsidR="0064064F" w:rsidRDefault="008227D4" w:rsidP="00B37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66F8D" w:rsidRPr="00392D4D" w:rsidTr="00B37D8D">
        <w:trPr>
          <w:trHeight w:val="284"/>
        </w:trPr>
        <w:tc>
          <w:tcPr>
            <w:tcW w:w="528" w:type="pct"/>
          </w:tcPr>
          <w:p w:rsidR="00366F8D" w:rsidRPr="00366F8D" w:rsidRDefault="00366F8D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66F8D" w:rsidRPr="00366F8D" w:rsidRDefault="00366F8D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08" w:type="pct"/>
          </w:tcPr>
          <w:p w:rsidR="00366F8D" w:rsidRDefault="007B0555" w:rsidP="00822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27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6F8D" w:rsidRPr="00392D4D" w:rsidTr="00B37D8D">
        <w:trPr>
          <w:trHeight w:val="284"/>
        </w:trPr>
        <w:tc>
          <w:tcPr>
            <w:tcW w:w="528" w:type="pct"/>
          </w:tcPr>
          <w:p w:rsidR="00366F8D" w:rsidRPr="00366F8D" w:rsidRDefault="00366F8D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66F8D" w:rsidRPr="00366F8D" w:rsidRDefault="00366F8D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ческая часть</w:t>
            </w:r>
          </w:p>
        </w:tc>
        <w:tc>
          <w:tcPr>
            <w:tcW w:w="508" w:type="pct"/>
          </w:tcPr>
          <w:p w:rsidR="00366F8D" w:rsidRDefault="007B0555" w:rsidP="00822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27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F53" w:rsidRPr="00392D4D" w:rsidTr="00B37D8D">
        <w:trPr>
          <w:trHeight w:val="284"/>
        </w:trPr>
        <w:tc>
          <w:tcPr>
            <w:tcW w:w="528" w:type="pct"/>
          </w:tcPr>
          <w:p w:rsidR="003A6F53" w:rsidRDefault="003A6F53" w:rsidP="00B37D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64" w:type="pct"/>
          </w:tcPr>
          <w:p w:rsidR="003A6F53" w:rsidRPr="003A6F53" w:rsidRDefault="003A6F53" w:rsidP="0064064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теж межевания территории</w:t>
            </w:r>
          </w:p>
        </w:tc>
        <w:tc>
          <w:tcPr>
            <w:tcW w:w="508" w:type="pct"/>
          </w:tcPr>
          <w:p w:rsidR="003A6F53" w:rsidRDefault="007B0555" w:rsidP="00822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27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84CC9" w:rsidRDefault="00884CC9" w:rsidP="00884C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84CC9" w:rsidRDefault="00884CC9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64F" w:rsidRDefault="0064064F" w:rsidP="0020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0EB" w:rsidRDefault="001D20E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3E2" w:rsidRDefault="00A123E2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5F6" w:rsidRDefault="004A05F6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ЕКТА МЕЖЕВАНИЯ</w:t>
      </w:r>
    </w:p>
    <w:p w:rsidR="00D95663" w:rsidRPr="004A05F6" w:rsidRDefault="00D95663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5F6" w:rsidRPr="004A05F6" w:rsidRDefault="004A05F6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межевания территории квартала подготовлен в целях: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 границ застроенных земельных участков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х участков,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ы жилые дома с элементами озеленения и благоустройства и иными предназначенными для обслуживания, эксплуатации и благоустройства жилых домов объектами в соответствии с нормативной документацией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х участков,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ы линейные объекты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строенных земе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х для предоставления физическим и юридическим лицам для строительства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 границ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 границ территорий общего пользования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ия границ зон действия сервитутов для прохода и проезда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я видов разрешенного использования выявленных свободных земельных участков и параметров застройки;</w:t>
      </w:r>
    </w:p>
    <w:p w:rsidR="001C2ACB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05F6" w:rsidRDefault="004A05F6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ЕТОДИКА МЕЖЕВАНИЯ</w:t>
      </w:r>
    </w:p>
    <w:p w:rsidR="00D95663" w:rsidRPr="004A05F6" w:rsidRDefault="00D95663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5F6" w:rsidRPr="004A05F6" w:rsidRDefault="004A05F6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ом межевания образуются: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е участки объектов капитального строительства (индивидуальных жилых домов);</w:t>
      </w:r>
    </w:p>
    <w:p w:rsidR="004A05F6" w:rsidRPr="009435EE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ельные участки, относящиеся к территориям общего пользования и предназначенные для размещения объектов улично-дорожной сети, элементов </w:t>
      </w:r>
      <w:r w:rsidR="004A05F6" w:rsidRPr="00943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а и озеленения;</w:t>
      </w:r>
    </w:p>
    <w:p w:rsidR="004A05F6" w:rsidRPr="004A05F6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3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A05F6" w:rsidRPr="00943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ельные участки под </w:t>
      </w:r>
      <w:r w:rsidR="009435EE" w:rsidRPr="00943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азинами и объектами инженерно-коммунальной инфраструктуры</w:t>
      </w:r>
      <w:r w:rsidR="004A05F6" w:rsidRPr="00943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A05F6" w:rsidRPr="004A05F6" w:rsidRDefault="004A05F6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екте межевания представлено обоснование границ образуемых, изменяемых земельных участков объектов капитального строительства.</w:t>
      </w:r>
    </w:p>
    <w:p w:rsidR="004A05F6" w:rsidRPr="004A05F6" w:rsidRDefault="004A05F6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ы и границы земельных участков под инженерными сооружениями определяются исходя из градостроительной ситуации и нормативно-технических требований.</w:t>
      </w:r>
    </w:p>
    <w:p w:rsidR="004A05F6" w:rsidRPr="004A05F6" w:rsidRDefault="004A05F6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уточняются по материалам топографической основы М 1:500 при оформлении градостроительного и кадастрового плана земельного участка.</w:t>
      </w:r>
    </w:p>
    <w:p w:rsidR="001C2ACB" w:rsidRPr="001C2ACB" w:rsidRDefault="001C2ACB" w:rsidP="001C2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асчет площадей земельных участков индивидуальных жилых домов</w:t>
      </w:r>
    </w:p>
    <w:p w:rsidR="001C2ACB" w:rsidRPr="001C2ACB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ельные участки под индивидуальные жилые дома образованы в соответствии с регламентом территориальной зоны 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</w:t>
      </w:r>
      <w:r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йки индивидуальными</w:t>
      </w:r>
      <w:r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окированным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ми домами</w:t>
      </w: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C2ACB" w:rsidRPr="001C2ACB" w:rsidRDefault="001C2ACB" w:rsidP="0069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асчет площадей земельных участков учреждений, организаций и</w:t>
      </w:r>
      <w:r w:rsidRPr="006902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1C2A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едприятий обслуживания</w:t>
      </w:r>
    </w:p>
    <w:p w:rsidR="001C2ACB" w:rsidRPr="001C2ACB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 площадей земельных участков учреждений, организаций и предприятий обслуживания выполняется в соответствии с СП 42.13330.2016 «СНиП 2.07.01-89* Градостроительство. Планировка и застройка городских и сельских поселений», приложение Д и Правилами землепользования и застройки </w:t>
      </w:r>
      <w:r w:rsidR="00D9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ействие градостроительного регламента не распространяется на земельные участки в границах территорий общего пользования, на земельные участки, предназначенные для размещения линейных объектов и (или) занятые линейными объектами (ст. 36, п.4 </w:t>
      </w:r>
      <w:proofErr w:type="spellStart"/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К</w:t>
      </w:r>
      <w:proofErr w:type="spellEnd"/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).</w:t>
      </w:r>
    </w:p>
    <w:p w:rsidR="001C2ACB" w:rsidRPr="001C2ACB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асчет площадей земельных участков объектов инженерной</w:t>
      </w:r>
      <w:r w:rsidR="006902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1C2A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инфраструктуры</w:t>
      </w:r>
    </w:p>
    <w:p w:rsidR="001C2ACB" w:rsidRPr="001C2ACB" w:rsidRDefault="001C2ACB" w:rsidP="001C2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мальные и максимальные размеры земельных участков объектов инженерной инфраструктуры Правилами землепользования и застройки </w:t>
      </w:r>
      <w:r w:rsidR="006902B0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устанавливаются.</w:t>
      </w:r>
    </w:p>
    <w:p w:rsidR="001C2ACB" w:rsidRPr="001C2ACB" w:rsidRDefault="001C2ACB" w:rsidP="0069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асчет площадей земельных участков территорий общего пользования</w:t>
      </w:r>
    </w:p>
    <w:p w:rsidR="006902B0" w:rsidRDefault="001C2ACB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мальные и максимальные размеры земельных участков территорий общего пользования (улиц, проездов, площадей, парков, скверов и пр.) Правилами землепользования и застройки </w:t>
      </w:r>
      <w:r w:rsidR="006902B0"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1C2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устанавливаются.</w:t>
      </w:r>
    </w:p>
    <w:p w:rsidR="006902B0" w:rsidRDefault="006902B0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02B0" w:rsidRDefault="006902B0" w:rsidP="00690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9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ПЕРЕЧЕНЬ И СВЕДЕНИЯ О ПЛОЩАДИ ОБРАЗУЕМЫХ ЗЕМЕЛЬНЫХ УЧАСТКОВ</w:t>
      </w:r>
    </w:p>
    <w:p w:rsidR="006902B0" w:rsidRDefault="006902B0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2B0" w:rsidRDefault="006902B0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земель образуемых земельных участков - земли населенных пунктов</w:t>
      </w:r>
    </w:p>
    <w:p w:rsidR="0065670D" w:rsidRDefault="0065670D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6902B0" w:rsidRPr="00834294" w:rsidRDefault="006902B0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3429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аблица </w:t>
      </w:r>
      <w:r w:rsidR="00CF713D" w:rsidRPr="0083429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</w:t>
      </w:r>
      <w:r w:rsidRPr="0083429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– Ведомость образуемых земельных участ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233"/>
        <w:gridCol w:w="2125"/>
        <w:gridCol w:w="1283"/>
        <w:gridCol w:w="1728"/>
        <w:gridCol w:w="2340"/>
      </w:tblGrid>
      <w:tr w:rsidR="00A5751C" w:rsidRPr="008A528C" w:rsidTr="002D1561">
        <w:tc>
          <w:tcPr>
            <w:tcW w:w="0" w:type="auto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3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Обозначение образуемого участка</w:t>
            </w:r>
          </w:p>
        </w:tc>
        <w:tc>
          <w:tcPr>
            <w:tcW w:w="2125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Местоположение образуемого участка</w:t>
            </w:r>
          </w:p>
        </w:tc>
        <w:tc>
          <w:tcPr>
            <w:tcW w:w="1283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Площадь образуемого участка, м</w:t>
            </w:r>
            <w:r w:rsidRPr="00FB32F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Вид разрешенного использования образуемого участка</w:t>
            </w:r>
          </w:p>
        </w:tc>
        <w:tc>
          <w:tcPr>
            <w:tcW w:w="2340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A5751C" w:rsidRPr="008A528C" w:rsidTr="002D1561">
        <w:tc>
          <w:tcPr>
            <w:tcW w:w="0" w:type="auto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2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2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2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2F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5751C" w:rsidRPr="00FB32F5" w:rsidRDefault="00A5751C" w:rsidP="001664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8A528C" w:rsidTr="002D1561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8A528C" w:rsidTr="002D1561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8A528C" w:rsidTr="002D1561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8A528C" w:rsidTr="002D1561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</w:tbl>
    <w:p w:rsidR="00F82073" w:rsidRDefault="00F82073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123E2" w:rsidRDefault="00A123E2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233"/>
        <w:gridCol w:w="2125"/>
        <w:gridCol w:w="1283"/>
        <w:gridCol w:w="1728"/>
        <w:gridCol w:w="2340"/>
      </w:tblGrid>
      <w:tr w:rsidR="000C1E35" w:rsidRPr="00834294" w:rsidTr="00D95663">
        <w:tc>
          <w:tcPr>
            <w:tcW w:w="0" w:type="auto"/>
          </w:tcPr>
          <w:p w:rsidR="000C1E35" w:rsidRPr="00834294" w:rsidRDefault="000C1E35" w:rsidP="00D956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C1E35" w:rsidRPr="00834294" w:rsidRDefault="000C1E35" w:rsidP="00D956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C1E35" w:rsidRPr="00834294" w:rsidRDefault="000C1E35" w:rsidP="00D956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:rsidR="000C1E35" w:rsidRPr="00834294" w:rsidRDefault="000C1E35" w:rsidP="00D9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</w:tcPr>
          <w:p w:rsidR="000C1E35" w:rsidRPr="00834294" w:rsidRDefault="000C1E35" w:rsidP="00D95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C1E35" w:rsidRPr="00834294" w:rsidRDefault="000C1E35" w:rsidP="00D9566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5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6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09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7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8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9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73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1D20EB" w:rsidRDefault="00355988" w:rsidP="0001715D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01715D" w:rsidRPr="006902B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1715D" w:rsidRPr="008942E7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01715D" w:rsidRPr="006902B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15D" w:rsidRPr="00834294" w:rsidTr="00D95663">
        <w:tc>
          <w:tcPr>
            <w:tcW w:w="0" w:type="auto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5E0C2A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1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0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5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1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2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01715D" w:rsidRPr="006902B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28" w:type="dxa"/>
          </w:tcPr>
          <w:p w:rsidR="0001715D" w:rsidRPr="006902B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15D" w:rsidRPr="00834294" w:rsidTr="00D95663">
        <w:tc>
          <w:tcPr>
            <w:tcW w:w="0" w:type="auto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3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4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5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6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7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8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56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29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0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1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01715D" w:rsidRPr="006902B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1715D" w:rsidRPr="008942E7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01715D" w:rsidRPr="006902B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15D" w:rsidRPr="00834294" w:rsidTr="00D95663">
        <w:tc>
          <w:tcPr>
            <w:tcW w:w="0" w:type="auto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2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3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4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5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6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7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8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39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0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01715D" w:rsidRPr="006902B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1715D" w:rsidRPr="008942E7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01715D" w:rsidRPr="006902B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15D" w:rsidRPr="00834294" w:rsidTr="00D95663">
        <w:tc>
          <w:tcPr>
            <w:tcW w:w="0" w:type="auto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1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1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2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3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33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  <w:r>
              <w:rPr>
                <w:rFonts w:ascii="Times New Roman" w:hAnsi="Times New Roman"/>
                <w:sz w:val="20"/>
                <w:szCs w:val="20"/>
              </w:rPr>
              <w:t>:ЗУ44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5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6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6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7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8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49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01715D" w:rsidRPr="006902B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01715D" w:rsidRPr="008942E7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01715D" w:rsidRPr="006902B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15D" w:rsidRPr="00834294" w:rsidTr="00D95663">
        <w:tc>
          <w:tcPr>
            <w:tcW w:w="0" w:type="auto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83" w:type="dxa"/>
            <w:vAlign w:val="center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42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8" w:type="dxa"/>
          </w:tcPr>
          <w:p w:rsidR="0001715D" w:rsidRPr="00834294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1715D" w:rsidRPr="00834294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2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>:ЗУ50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5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54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мещения </w:t>
            </w:r>
            <w:r w:rsidRPr="00A5751C">
              <w:rPr>
                <w:rFonts w:ascii="Times New Roman" w:hAnsi="Times New Roman"/>
                <w:sz w:val="20"/>
                <w:szCs w:val="20"/>
              </w:rPr>
              <w:t xml:space="preserve">хозяйственных площадок, в </w:t>
            </w:r>
            <w:proofErr w:type="spellStart"/>
            <w:r w:rsidRPr="00A5751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5751C">
              <w:rPr>
                <w:rFonts w:ascii="Times New Roman" w:hAnsi="Times New Roman"/>
                <w:sz w:val="20"/>
                <w:szCs w:val="20"/>
              </w:rPr>
              <w:t>. для мусоросборников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2B0">
              <w:rPr>
                <w:rFonts w:ascii="Times New Roman" w:hAnsi="Times New Roman"/>
                <w:sz w:val="20"/>
                <w:szCs w:val="20"/>
              </w:rPr>
              <w:t>:15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5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 xml:space="preserve">д Сельцо, </w:t>
            </w:r>
            <w:proofErr w:type="spellStart"/>
            <w:r w:rsidRPr="006902B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902B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50</w:t>
            </w:r>
          </w:p>
        </w:tc>
        <w:tc>
          <w:tcPr>
            <w:tcW w:w="1728" w:type="dxa"/>
          </w:tcPr>
          <w:p w:rsidR="0001715D" w:rsidRPr="00FB32F5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15D">
              <w:rPr>
                <w:rFonts w:ascii="Times New Roman" w:hAnsi="Times New Roman"/>
                <w:sz w:val="20"/>
                <w:szCs w:val="20"/>
              </w:rPr>
              <w:t>для размещения магазинов с общей торговой площадью менее 150 кв.м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04533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:15:ЗУ54</w:t>
            </w:r>
          </w:p>
        </w:tc>
        <w:tc>
          <w:tcPr>
            <w:tcW w:w="2125" w:type="dxa"/>
          </w:tcPr>
          <w:p w:rsidR="0001715D" w:rsidRPr="0004533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 xml:space="preserve">РФ, Брянская обл., Брянский муниципальный район, Глинищевское сельское поселение, д Сельцо, </w:t>
            </w:r>
            <w:proofErr w:type="spellStart"/>
            <w:r w:rsidRPr="0004533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045330">
              <w:rPr>
                <w:rFonts w:ascii="Times New Roman" w:hAnsi="Times New Roman"/>
                <w:sz w:val="20"/>
                <w:szCs w:val="20"/>
              </w:rPr>
              <w:t xml:space="preserve"> Садовая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372</w:t>
            </w:r>
          </w:p>
        </w:tc>
        <w:tc>
          <w:tcPr>
            <w:tcW w:w="1728" w:type="dxa"/>
          </w:tcPr>
          <w:p w:rsidR="0001715D" w:rsidRPr="0004533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для размещения автомобильных дорог</w:t>
            </w:r>
          </w:p>
        </w:tc>
        <w:tc>
          <w:tcPr>
            <w:tcW w:w="2340" w:type="dxa"/>
          </w:tcPr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2F5">
              <w:rPr>
                <w:rFonts w:ascii="Times New Roman" w:hAnsi="Times New Roman"/>
                <w:sz w:val="20"/>
                <w:szCs w:val="20"/>
              </w:rPr>
              <w:t xml:space="preserve">образование земельного участка путем раздела с сохранением в измененных границах земельного участка с кадастровым номером </w:t>
            </w:r>
            <w:r w:rsidRPr="006902B0">
              <w:rPr>
                <w:rFonts w:ascii="Times New Roman" w:hAnsi="Times New Roman"/>
                <w:sz w:val="20"/>
                <w:szCs w:val="20"/>
              </w:rPr>
              <w:t>32:02:0010903:15</w:t>
            </w:r>
          </w:p>
        </w:tc>
      </w:tr>
      <w:tr w:rsidR="0001715D" w:rsidRPr="00FB32F5" w:rsidTr="00D95663">
        <w:tc>
          <w:tcPr>
            <w:tcW w:w="0" w:type="auto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233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Pr="0004533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:15:ЗУ55</w:t>
            </w:r>
          </w:p>
        </w:tc>
        <w:tc>
          <w:tcPr>
            <w:tcW w:w="2125" w:type="dxa"/>
          </w:tcPr>
          <w:p w:rsidR="0001715D" w:rsidRPr="00045330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 xml:space="preserve">Брянская </w:t>
            </w:r>
            <w:proofErr w:type="spellStart"/>
            <w:r w:rsidRPr="00045330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045330">
              <w:rPr>
                <w:rFonts w:ascii="Times New Roman" w:hAnsi="Times New Roman"/>
                <w:sz w:val="20"/>
                <w:szCs w:val="20"/>
              </w:rPr>
              <w:t xml:space="preserve">, р-н Брянский, д Сельцо, </w:t>
            </w:r>
            <w:proofErr w:type="spellStart"/>
            <w:r w:rsidRPr="0004533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045330">
              <w:rPr>
                <w:rFonts w:ascii="Times New Roman" w:hAnsi="Times New Roman"/>
                <w:sz w:val="20"/>
                <w:szCs w:val="20"/>
              </w:rPr>
              <w:t xml:space="preserve"> Садовая, дом 17</w:t>
            </w:r>
          </w:p>
        </w:tc>
        <w:tc>
          <w:tcPr>
            <w:tcW w:w="1283" w:type="dxa"/>
            <w:vAlign w:val="center"/>
          </w:tcPr>
          <w:p w:rsidR="0001715D" w:rsidRPr="00F34A48" w:rsidRDefault="0001715D" w:rsidP="0001715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34A4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7079</w:t>
            </w:r>
          </w:p>
        </w:tc>
        <w:tc>
          <w:tcPr>
            <w:tcW w:w="1728" w:type="dxa"/>
          </w:tcPr>
          <w:p w:rsidR="0001715D" w:rsidRPr="00045330" w:rsidRDefault="0001715D" w:rsidP="0001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340" w:type="dxa"/>
          </w:tcPr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ществующий земельный участок </w:t>
            </w:r>
            <w:r w:rsidRPr="00045330">
              <w:rPr>
                <w:rFonts w:ascii="Times New Roman" w:hAnsi="Times New Roman"/>
                <w:sz w:val="20"/>
                <w:szCs w:val="20"/>
              </w:rPr>
              <w:t>32:02:0010903</w:t>
            </w:r>
          </w:p>
          <w:p w:rsidR="0001715D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330">
              <w:rPr>
                <w:rFonts w:ascii="Times New Roman" w:hAnsi="Times New Roman"/>
                <w:sz w:val="20"/>
                <w:szCs w:val="20"/>
              </w:rPr>
              <w:t>: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 уменьшенной площадью в связи с </w:t>
            </w:r>
          </w:p>
          <w:p w:rsidR="0001715D" w:rsidRPr="00FB32F5" w:rsidRDefault="0001715D" w:rsidP="00017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B32F5">
              <w:rPr>
                <w:rFonts w:ascii="Times New Roman" w:hAnsi="Times New Roman"/>
                <w:sz w:val="20"/>
                <w:szCs w:val="20"/>
              </w:rPr>
              <w:t>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м из него земельных участков, расположенных в границах проектирования</w:t>
            </w:r>
          </w:p>
        </w:tc>
      </w:tr>
    </w:tbl>
    <w:p w:rsidR="000C1E35" w:rsidRDefault="000C1E35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2BE1" w:rsidRDefault="00BC2BE1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щадь земельного участка, определенная с учетом, установленных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ать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е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Pr="0024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чем на десять проц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C2BE1" w:rsidRDefault="00BC2BE1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я в границах Проекта пересекает зоны с особым режимом использования территории (в соответствии со свед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РН на основании кадастровых планов территории</w:t>
      </w:r>
      <w:r w:rsidRPr="00FE4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802348" w:rsidRDefault="00BC2BE1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B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32:00-6.653</w:t>
      </w:r>
      <w:r w:rsid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ьмая подзона приаэродромной территории аэродрома Брянск (</w:t>
      </w:r>
      <w:r w:rsid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я: с</w:t>
      </w:r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ласно </w:t>
      </w:r>
      <w:proofErr w:type="spellStart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п</w:t>
      </w:r>
      <w:proofErr w:type="spellEnd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7 п. 3, статьи 47 Воздушного кодекса РФ от 19.03.1997 № 60 ФЗ, на основании Приказа </w:t>
      </w:r>
      <w:proofErr w:type="spellStart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авиации</w:t>
      </w:r>
      <w:proofErr w:type="spellEnd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Об установлении </w:t>
      </w:r>
      <w:proofErr w:type="spellStart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аэродромной</w:t>
      </w:r>
      <w:proofErr w:type="spellEnd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аэродрома Брянск" № 1589-П от 31.12.2019, в границах седьмой </w:t>
      </w:r>
      <w:proofErr w:type="spellStart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зоны</w:t>
      </w:r>
      <w:proofErr w:type="spellEnd"/>
      <w:r w:rsidR="00802348"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дьмой подзоне не допускается использование земельных участков в целях размещения жилой застройки, включая отдельные жилые дома, ландшафтно-рекреационные зоны, зоны отдыха, территорий садоводческих товариществ и коттеджной застройки, коллективных или индивидуальных дачных и садово-огородных участков, объектов образовательного и медицинского назначения, спортивных сооружений, детские площадки, организаций отдыха детей и их оздоровления. </w:t>
      </w:r>
    </w:p>
    <w:p w:rsidR="00BC2BE1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унктом 5 пункта 7 статьи 4 Федерального закона от 01.07.2017 № 135- ФЗ "О внесении изменений в отдельные законодательные акты Российской Федерации в части совершенствования порядка установления и использован</w:t>
      </w:r>
      <w:r w:rsidR="000C1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аэродромной территории и санитарно-защитной зоны"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седьмой подзоне приаэродромной территории при установлении </w:t>
      </w:r>
      <w:proofErr w:type="spellStart"/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аэродромных</w:t>
      </w:r>
      <w:proofErr w:type="spellEnd"/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й в порядке, предусмотренном Воздушным кодексом РФ (в редакции настоящего Федерального закона), не применяются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)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B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32:00-6.4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ая зона волоконно-оптической линии связи (ВОЛС) "Отводы от трассы "Калуга-Брянск" (4-й этап) до БС "Сельцо Т2", Брянский район, Брянская область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ия: </w:t>
      </w: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 производить защиту подземных коммуникаций от коррозии без учета проходящих подземных кабельных линий связи. 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 и сооружения; 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огораживать трассы линий связи, препятствуя свободному доступу к ним технического персонала; 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самовольно подключаться к абонентской телефонной линии и линии радиофикации в целях пользования услугами связи; 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</w:t>
      </w:r>
    </w:p>
    <w:p w:rsidR="00A161AC" w:rsidRP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B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32:02-6.489</w:t>
      </w:r>
      <w:r w:rsid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ной зоны объекта электросетевого хозяйства напряжением 6 </w:t>
      </w:r>
      <w:proofErr w:type="spellStart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</w:t>
      </w:r>
      <w:proofErr w:type="spellEnd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. 614 ПС Брянская</w:t>
      </w:r>
      <w:r w:rsid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граничения: </w:t>
      </w:r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хранной зоне ЛЭП (ВЛ) запрещается</w:t>
      </w:r>
    </w:p>
    <w:p w:rsidR="00A161AC" w:rsidRP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изводить строительство, капитальный ремонт, снос любых зданий и сооружений.</w:t>
      </w:r>
    </w:p>
    <w:p w:rsidR="00A161AC" w:rsidRP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всякого рода горные, взрывные мелиоративные работы, производить посадку деревьев, полив сельскохозяйственных культур.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щать автозаправочные станции. Загромождать подъезды и подходы к опорам ВЛ.</w:t>
      </w:r>
    </w:p>
    <w:p w:rsidR="00A161AC" w:rsidRP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аивать свалки снега, мусора и грунта.</w:t>
      </w:r>
    </w:p>
    <w:p w:rsidR="00A161AC" w:rsidRP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ладировать корма, удобрения, солому, разводить огонь.</w:t>
      </w:r>
    </w:p>
    <w:p w:rsidR="00A161AC" w:rsidRP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802348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(организации), в ведении которых находятся эти се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B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32:02-6.1336</w:t>
      </w:r>
      <w:r w:rsid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ная зона газопровода среднего давления к </w:t>
      </w:r>
      <w:proofErr w:type="spellStart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п</w:t>
      </w:r>
      <w:proofErr w:type="spellEnd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ельцо ГСГО-2,Брянский район Брянская область, протяженностью 2883 м (Ограничения: </w:t>
      </w:r>
      <w:r w:rsid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юридическим и физическим лицам, являющихся собственниками, владельцами или пользователями земельных участков, расположенных в пределах охранных зон газораспределительных сетей: строить объекты </w:t>
      </w:r>
      <w:proofErr w:type="spellStart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гражданского и производственного назначения; 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аивать свалки и склады, разливать растворы кислот, солей, щелочей и других химически активных веществ;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разводить огонь и размещать источники огня; рыть погреба, копать и обрабатывать почву сельскохозяйственными и мелиоративными орудиями и механизмами на глубину более 0,3 метра; </w:t>
      </w:r>
    </w:p>
    <w:p w:rsidR="00802348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самовольно подключаться к газораспределительным сетям. 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 Хозяйственная деятельность в охранных зонах газораспределительных сетей, не предусмотренная пунктами в вышеуказанных пунктах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)</w:t>
      </w:r>
    </w:p>
    <w:p w:rsidR="00A161AC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B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32:02-6.283</w:t>
      </w:r>
      <w:r w:rsid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ная зона с особыми условиями использования территорий "ВЛ 0.4 КТП 39 Ф 614 ПС Брянская н. п. Сельцо", расположенная: Брянская область, Брянский район, </w:t>
      </w:r>
      <w:proofErr w:type="spellStart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нищевское</w:t>
      </w:r>
      <w:proofErr w:type="spellEnd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/</w:t>
      </w:r>
      <w:proofErr w:type="spellStart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</w:t>
      </w:r>
      <w:proofErr w:type="spellEnd"/>
      <w:r w:rsidR="00A161AC"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 Сельцо; Глинищевское с/пос. (Ограничения: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утверждены Постановлением Правительства РФ от 24.02.2009г. №160. "III. Правила охраны электрических сетей, размещенных на земельных участках. В охранных зонах запрещается: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размещать свалки;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ельных линий электропередачи)</w:t>
      </w:r>
    </w:p>
    <w:p w:rsidR="002157B2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;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) складировать или размещать хранилища любых, в том числе горюче-смазочных, материалов;</w:t>
      </w:r>
    </w:p>
    <w:p w:rsidR="00A161AC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A123E2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строительство, капитальный ремонт, реконструкция или снос зданий и сооружений; 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горные, взрывные, мелиоративные работы, в том числе связанные с временным затоплением земель;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осадка и вырубка деревьев и кустарников;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дноуглубительные, землечерпальные и погрузочно-разгрузочные работы, добыча рыбы, других водных животных и растений придонны</w:t>
      </w:r>
      <w:r w:rsidR="00CD2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орудиями лова, устройство во</w:t>
      </w: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ев, колка и заготовка льда (в охранных зонах подводных кабельных линий электропередачи);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CD2F76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</w:t>
      </w:r>
    </w:p>
    <w:p w:rsidR="00802348" w:rsidRDefault="00A161AC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6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</w:t>
      </w:r>
    </w:p>
    <w:p w:rsidR="00802348" w:rsidRDefault="00802348" w:rsidP="00BC2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3B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32:00-6.654</w:t>
      </w:r>
      <w:r w:rsidR="00CD2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CD2F76" w:rsidRPr="00CD2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аэродромная территория аэродрома Брянск</w:t>
      </w:r>
      <w:r w:rsidR="00CD2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13F" w:rsidRDefault="007C413F" w:rsidP="007C4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413F" w:rsidRDefault="007C413F" w:rsidP="007C4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уемые участки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;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5:ЗУ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:15:ЗУ35; :15:ЗУ36; :15:ЗУ37; :15:ЗУ38; :15:ЗУ39; :15:ЗУ40; :15:ЗУ41; :15:ЗУ42; :15:ЗУ43; :15:ЗУ44; :15:ЗУ45; :15:ЗУ46; :15:ЗУ47; :15:ЗУ48; :15:ЗУ49; :15:ЗУ50; :15:ЗУ51 более чем на 60 процентов попадают в границы охранной зоны </w:t>
      </w:r>
      <w:r w:rsidRPr="007C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2:00-6.65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ьмая подзона приаэродромной территории аэродрома Бря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Следовательно, на вышеуказанных участках запрещается </w:t>
      </w: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2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ой застройки, включая отдельные жилые до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е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ы в графи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е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е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евания территории, масштаб 1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0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чертеже межевания территории отображены: 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Границы проектирования; 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расные линии, разработанные в составе проекта планировки; 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Границы и обозначения кадастровых кварталов; 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раницы учтенных и образуемых и изменяемых земельных участ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, кадастров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т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адающ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ицы проектирования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ъя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ых нужд; 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Границы зон с особым режимом использования территории. </w:t>
      </w:r>
    </w:p>
    <w:p w:rsidR="00CD2F76" w:rsidRPr="00B91A4C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1A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м межевания предлагается провести установление и изменение вида разрешенного использования земельных участков, установление категории земель земельных участков, а также установление местоположения земельных участков. </w:t>
      </w:r>
    </w:p>
    <w:p w:rsidR="00CD2F76" w:rsidRPr="00CD297B" w:rsidRDefault="00CD2F76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поворотных точек образуемых земельных участков приведены в Таблице 5 – </w:t>
      </w:r>
      <w:r w:rsidRPr="00CD2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ало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2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 поворотных точ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66F8D" w:rsidRDefault="00366F8D" w:rsidP="00CD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2F76" w:rsidRDefault="00CD2F76" w:rsidP="00366F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6F8D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5 – Каталоги координат поворотных точек</w:t>
      </w:r>
    </w:p>
    <w:p w:rsidR="003E4749" w:rsidRPr="00366F8D" w:rsidRDefault="003E4749" w:rsidP="00366F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48"/>
        <w:gridCol w:w="1146"/>
      </w:tblGrid>
      <w:tr w:rsidR="00CD2F76" w:rsidRPr="005D0E9F" w:rsidTr="00B37D8D">
        <w:tc>
          <w:tcPr>
            <w:tcW w:w="0" w:type="auto"/>
            <w:gridSpan w:val="3"/>
          </w:tcPr>
          <w:p w:rsidR="00CD2F76" w:rsidRPr="005D0E9F" w:rsidRDefault="00CD2F76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E9F">
              <w:rPr>
                <w:rFonts w:ascii="Times New Roman" w:hAnsi="Times New Roman"/>
                <w:b/>
                <w:sz w:val="20"/>
                <w:szCs w:val="20"/>
              </w:rPr>
              <w:t>32:02:0010903:15:ЗУ1</w:t>
            </w:r>
            <w:r w:rsidRPr="005D0E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CD2F76" w:rsidRPr="001A021B" w:rsidTr="00B37D8D">
        <w:tc>
          <w:tcPr>
            <w:tcW w:w="0" w:type="auto"/>
            <w:vMerge w:val="restart"/>
          </w:tcPr>
          <w:p w:rsidR="00CD2F76" w:rsidRPr="001A021B" w:rsidRDefault="00CD2F76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CD2F76" w:rsidRPr="001A021B" w:rsidRDefault="00CD2F76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CD2F76" w:rsidRPr="001A021B" w:rsidTr="00B37D8D">
        <w:tc>
          <w:tcPr>
            <w:tcW w:w="0" w:type="auto"/>
            <w:vMerge/>
          </w:tcPr>
          <w:p w:rsidR="00CD2F76" w:rsidRPr="001A021B" w:rsidRDefault="00CD2F76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D2F76" w:rsidRPr="001A021B" w:rsidRDefault="00CD2F76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CD2F76" w:rsidRPr="001A021B" w:rsidRDefault="00CD2F76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2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3.97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5.1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3.50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85.5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68.93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91.6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9.39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2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3.97</w:t>
            </w:r>
          </w:p>
        </w:tc>
      </w:tr>
    </w:tbl>
    <w:p w:rsidR="00BC2BE1" w:rsidRPr="00366F8D" w:rsidRDefault="00BC2BE1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48"/>
        <w:gridCol w:w="1146"/>
      </w:tblGrid>
      <w:tr w:rsidR="00582292" w:rsidRPr="001A021B" w:rsidTr="002A6F23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582292" w:rsidRPr="001A021B" w:rsidTr="002A6F23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2A6F23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7.3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94.43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2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3.97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91.6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9.39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97.7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89.86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7.3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94.43</w:t>
            </w:r>
          </w:p>
        </w:tc>
      </w:tr>
    </w:tbl>
    <w:p w:rsidR="00993280" w:rsidRPr="001A021B" w:rsidRDefault="0099328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3.4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4.90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7.3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94.43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97.7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89.86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03.8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0.33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3.4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4.90</w:t>
            </w:r>
          </w:p>
        </w:tc>
      </w:tr>
    </w:tbl>
    <w:p w:rsidR="00993280" w:rsidRPr="001A021B" w:rsidRDefault="0099328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9.5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15.37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3.4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4.90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03.8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0.33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09.9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10.80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9.5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15.37</w:t>
            </w:r>
          </w:p>
        </w:tc>
      </w:tr>
    </w:tbl>
    <w:p w:rsidR="00993280" w:rsidRPr="001A021B" w:rsidRDefault="0099328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68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75.85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9.5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15.37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09.9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10.80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6.0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71.26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68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75.85</w:t>
            </w:r>
          </w:p>
        </w:tc>
      </w:tr>
    </w:tbl>
    <w:p w:rsidR="00993280" w:rsidRPr="00366F8D" w:rsidRDefault="0099328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tbl>
      <w:tblPr>
        <w:tblW w:w="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6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7.5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63.97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68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75.85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6.0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71.26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1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38.12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4.5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66.80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7.5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63.97</w:t>
            </w:r>
          </w:p>
        </w:tc>
      </w:tr>
    </w:tbl>
    <w:p w:rsidR="007D7075" w:rsidRDefault="007D7075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59F3" w:rsidRPr="00366F8D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7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9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80.12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0.7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02.84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8.3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2.12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4.54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1.73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8.5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0.08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4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75.84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9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80.12</w:t>
            </w:r>
          </w:p>
        </w:tc>
      </w:tr>
    </w:tbl>
    <w:p w:rsidR="00993280" w:rsidRDefault="0099328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8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6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40.66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9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80.12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41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75.84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4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36.69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6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40.66</w:t>
            </w:r>
          </w:p>
        </w:tc>
      </w:tr>
    </w:tbl>
    <w:p w:rsidR="007D7075" w:rsidRDefault="007D7075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582292" w:rsidRPr="001A021B" w:rsidTr="00582292">
        <w:tc>
          <w:tcPr>
            <w:tcW w:w="0" w:type="auto"/>
            <w:gridSpan w:val="3"/>
          </w:tcPr>
          <w:p w:rsidR="00582292" w:rsidRPr="001A021B" w:rsidRDefault="00582292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9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582292" w:rsidRPr="001A021B" w:rsidTr="00582292">
        <w:tc>
          <w:tcPr>
            <w:tcW w:w="0" w:type="auto"/>
            <w:vMerge w:val="restart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582292" w:rsidRPr="001A021B" w:rsidTr="00582292">
        <w:tc>
          <w:tcPr>
            <w:tcW w:w="0" w:type="auto"/>
            <w:vMerge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582292" w:rsidRPr="001A021B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01.57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62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40.66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4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36.69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8.05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96.31</w:t>
            </w:r>
          </w:p>
        </w:tc>
      </w:tr>
      <w:tr w:rsidR="00582292" w:rsidRPr="001A021B" w:rsidTr="00582292"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9</w:t>
            </w:r>
          </w:p>
        </w:tc>
        <w:tc>
          <w:tcPr>
            <w:tcW w:w="0" w:type="auto"/>
            <w:vAlign w:val="center"/>
          </w:tcPr>
          <w:p w:rsidR="00582292" w:rsidRPr="00805AE3" w:rsidRDefault="00582292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01.57</w:t>
            </w:r>
          </w:p>
        </w:tc>
      </w:tr>
    </w:tbl>
    <w:p w:rsidR="00AE3AF4" w:rsidRPr="001A021B" w:rsidRDefault="00AE3AF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01.57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8.0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96.31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2.9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69.29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0.2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46.89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4.8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53.60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9.72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01.57</w:t>
            </w:r>
          </w:p>
        </w:tc>
      </w:tr>
    </w:tbl>
    <w:p w:rsidR="00993280" w:rsidRPr="001A021B" w:rsidRDefault="0099328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2.8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5.53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9.8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77.96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06.8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20.68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04.9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8.30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3.1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0.77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2.8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5.53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1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35.83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2.8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5.53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3.1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0.77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7.3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31.07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1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35.83</w:t>
            </w:r>
          </w:p>
        </w:tc>
      </w:tr>
    </w:tbl>
    <w:p w:rsidR="002A6F23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59F3" w:rsidRPr="001A021B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3E4749" w:rsidTr="00391839">
        <w:tc>
          <w:tcPr>
            <w:tcW w:w="0" w:type="auto"/>
            <w:gridSpan w:val="3"/>
          </w:tcPr>
          <w:p w:rsidR="00391839" w:rsidRPr="003E4749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49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3</w:t>
            </w:r>
            <w:r w:rsidRPr="003E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E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391839" w:rsidRPr="003E4749" w:rsidTr="00391839">
        <w:tc>
          <w:tcPr>
            <w:tcW w:w="0" w:type="auto"/>
            <w:vMerge w:val="restart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3E4749" w:rsidTr="00391839">
        <w:tc>
          <w:tcPr>
            <w:tcW w:w="0" w:type="auto"/>
            <w:vMerge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1.3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06.11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1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35.83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7.3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31.07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6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01.38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1.3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06.11</w:t>
            </w:r>
          </w:p>
        </w:tc>
      </w:tr>
    </w:tbl>
    <w:p w:rsidR="002A6F23" w:rsidRPr="00B95149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3E4749" w:rsidTr="00391839">
        <w:tc>
          <w:tcPr>
            <w:tcW w:w="0" w:type="auto"/>
            <w:gridSpan w:val="3"/>
          </w:tcPr>
          <w:p w:rsidR="00391839" w:rsidRPr="003E4749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49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4</w:t>
            </w:r>
            <w:r w:rsidRPr="003E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3E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391839" w:rsidRPr="003E4749" w:rsidTr="00391839">
        <w:tc>
          <w:tcPr>
            <w:tcW w:w="0" w:type="auto"/>
            <w:vMerge w:val="restart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3E4749" w:rsidTr="00391839">
        <w:tc>
          <w:tcPr>
            <w:tcW w:w="0" w:type="auto"/>
            <w:vMerge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5.8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6.62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1.3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06.11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6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01.38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5.8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1.68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5.8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6.62</w:t>
            </w:r>
          </w:p>
        </w:tc>
      </w:tr>
    </w:tbl>
    <w:p w:rsidR="002A6F23" w:rsidRPr="003E4749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3E4749" w:rsidTr="00391839">
        <w:tc>
          <w:tcPr>
            <w:tcW w:w="0" w:type="auto"/>
            <w:gridSpan w:val="3"/>
          </w:tcPr>
          <w:p w:rsidR="00391839" w:rsidRPr="003E4749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49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5</w:t>
            </w:r>
            <w:r w:rsidRPr="003E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E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кв.м.</w:t>
            </w:r>
          </w:p>
        </w:tc>
      </w:tr>
      <w:tr w:rsidR="00391839" w:rsidRPr="003E4749" w:rsidTr="00391839">
        <w:tc>
          <w:tcPr>
            <w:tcW w:w="0" w:type="auto"/>
            <w:vMerge w:val="restart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3E4749" w:rsidTr="00391839">
        <w:tc>
          <w:tcPr>
            <w:tcW w:w="0" w:type="auto"/>
            <w:vMerge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3E4749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3E4749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8.8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46.27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5.8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6.62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5.8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1.68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6.8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65.20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9.1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41.85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8.8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46.27</w:t>
            </w:r>
          </w:p>
        </w:tc>
      </w:tr>
    </w:tbl>
    <w:p w:rsidR="007D7075" w:rsidRDefault="007D7075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6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1.8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6.41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8.8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46.27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9.1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41.85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2.0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1.99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1.8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6.41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7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7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6.56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1.8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6.41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2.0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1.99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4.9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2.14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7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6.56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8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7.6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6.70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7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6.56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4.9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2.14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7.9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2.28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7.6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6.70</w:t>
            </w:r>
          </w:p>
        </w:tc>
      </w:tr>
    </w:tbl>
    <w:p w:rsidR="002A6F23" w:rsidRPr="00B95149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19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0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6.63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7.6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6.70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7.9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2.28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8.0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1.60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1.2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2.46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0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6.63</w:t>
            </w:r>
          </w:p>
        </w:tc>
      </w:tr>
    </w:tbl>
    <w:p w:rsidR="007D7075" w:rsidRPr="001A021B" w:rsidRDefault="007D7075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3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6.78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01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6.63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1.2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2.46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4.5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2.65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3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6.78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391839" w:rsidRPr="001A021B" w:rsidTr="00391839">
        <w:tc>
          <w:tcPr>
            <w:tcW w:w="0" w:type="auto"/>
            <w:gridSpan w:val="3"/>
          </w:tcPr>
          <w:p w:rsidR="00391839" w:rsidRPr="001A021B" w:rsidRDefault="00391839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391839" w:rsidRPr="001A021B" w:rsidTr="00391839">
        <w:tc>
          <w:tcPr>
            <w:tcW w:w="0" w:type="auto"/>
            <w:vMerge w:val="restart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391839" w:rsidRPr="001A021B" w:rsidTr="00391839">
        <w:tc>
          <w:tcPr>
            <w:tcW w:w="0" w:type="auto"/>
            <w:vMerge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391839" w:rsidRPr="001A021B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7.6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6.96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3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6.78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4.5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2.65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7.86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2.83</w:t>
            </w:r>
          </w:p>
        </w:tc>
      </w:tr>
      <w:tr w:rsidR="00391839" w:rsidRPr="001A021B" w:rsidTr="00391839"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7.65</w:t>
            </w:r>
          </w:p>
        </w:tc>
        <w:tc>
          <w:tcPr>
            <w:tcW w:w="0" w:type="auto"/>
            <w:vAlign w:val="center"/>
          </w:tcPr>
          <w:p w:rsidR="00391839" w:rsidRPr="00805AE3" w:rsidRDefault="0039183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6.96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1.0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7.19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7.6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6.9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7.8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2.8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1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3.0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1.0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7.19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3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4.1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7.3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1.0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7.19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1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3.0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2.4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22.0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4.3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3.1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4.1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7.35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4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7.2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7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4.1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7.3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4.3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3.1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5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3.3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7.2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7.52</w:t>
            </w:r>
          </w:p>
        </w:tc>
      </w:tr>
    </w:tbl>
    <w:p w:rsidR="008159F3" w:rsidRPr="00B95149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25:ЗУ25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4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7.6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7.2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7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5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3.3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0.6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3.5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4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7.68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6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5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7.8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4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7.6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0.6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3.5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3.7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3.6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5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7.84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7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5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7.8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3.7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3.6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6.8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3.8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6.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8.0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5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7.84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8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56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0.0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5.39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6.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8.0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6.8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3.8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0.0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4.0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0.0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5.39</w:t>
            </w:r>
          </w:p>
        </w:tc>
      </w:tr>
    </w:tbl>
    <w:p w:rsidR="00392BB4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29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5.3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5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8.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00.4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8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95.9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0.2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86.9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9.6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76.2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8.6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5.6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0.3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1.9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5.3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5.52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9.9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22.0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5.3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5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0.3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1.9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8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17.8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9.9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22.06</w:t>
            </w:r>
          </w:p>
        </w:tc>
      </w:tr>
    </w:tbl>
    <w:p w:rsidR="008159F3" w:rsidRDefault="008159F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5.4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8.7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9.9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22.0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8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17.8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9.8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4.5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5.4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8.74</w:t>
            </w:r>
          </w:p>
        </w:tc>
      </w:tr>
    </w:tbl>
    <w:p w:rsidR="00366F8D" w:rsidRDefault="00366F8D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8.9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5.5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5.4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8.7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9.8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4.5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3.4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1.1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8.9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5.56</w:t>
            </w:r>
          </w:p>
        </w:tc>
      </w:tr>
    </w:tbl>
    <w:p w:rsidR="007D7075" w:rsidRDefault="007D7075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Pr="001A021B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3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rPr>
          <w:trHeight w:val="150"/>
        </w:trPr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4.2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23.1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8.9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5.5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3.4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1.1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6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8.8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4.2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23.16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4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7.1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91.0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4.2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23.1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6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8.8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9.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7.6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7.1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91.03</w:t>
            </w:r>
          </w:p>
        </w:tc>
      </w:tr>
    </w:tbl>
    <w:p w:rsidR="00392BB4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5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0.1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9.5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7.1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91.0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9.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7.6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9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5.4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0.1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9.55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6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3.7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8.1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0.1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9.5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9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5.4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6.4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3.2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3.7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8.18</w:t>
            </w:r>
          </w:p>
        </w:tc>
      </w:tr>
    </w:tbl>
    <w:p w:rsidR="00AE3AF4" w:rsidRDefault="00AE3AF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7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1.2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01.3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3.7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8.1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6.4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3.2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9.2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8.7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3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1.2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1.2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01.34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8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4.8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76.4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2.0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81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1.2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01.3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3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1.2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2.6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74.59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5.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0.9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4.8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76.44</w:t>
            </w:r>
          </w:p>
        </w:tc>
      </w:tr>
    </w:tbl>
    <w:p w:rsidR="00392BB4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39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8.0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5.8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4.8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76.4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5.6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0.93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1.61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4.71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0.3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1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8.0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5.86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7.3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13.4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7.7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4.3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8.0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5.86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0.3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1.52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4.2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7.3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13.44</w:t>
            </w:r>
          </w:p>
        </w:tc>
      </w:tr>
    </w:tbl>
    <w:p w:rsidR="00392BB4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A70C63" w:rsidRPr="001A021B" w:rsidTr="00A70C63">
        <w:tc>
          <w:tcPr>
            <w:tcW w:w="0" w:type="auto"/>
            <w:gridSpan w:val="3"/>
          </w:tcPr>
          <w:p w:rsidR="00A70C63" w:rsidRPr="001A021B" w:rsidRDefault="00A70C63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70C63" w:rsidRPr="001A021B" w:rsidTr="00A70C63">
        <w:tc>
          <w:tcPr>
            <w:tcW w:w="0" w:type="auto"/>
            <w:vMerge w:val="restart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70C63" w:rsidRPr="001A021B" w:rsidTr="00A70C63">
        <w:tc>
          <w:tcPr>
            <w:tcW w:w="0" w:type="auto"/>
            <w:vMerge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70C63" w:rsidRPr="001A021B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4.3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4.00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7.32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13.44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4.27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0.35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96.98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5.49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5.15</w:t>
            </w:r>
          </w:p>
        </w:tc>
      </w:tr>
      <w:tr w:rsidR="00A70C63" w:rsidRPr="001A021B" w:rsidTr="00A70C63"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4.33</w:t>
            </w:r>
          </w:p>
        </w:tc>
        <w:tc>
          <w:tcPr>
            <w:tcW w:w="0" w:type="auto"/>
            <w:vAlign w:val="center"/>
          </w:tcPr>
          <w:p w:rsidR="00A70C63" w:rsidRPr="00805AE3" w:rsidRDefault="00A70C63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4.00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1.3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54.6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4.3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4.0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5.4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5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2.3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5.9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1.3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54.61</w:t>
            </w:r>
          </w:p>
        </w:tc>
      </w:tr>
    </w:tbl>
    <w:p w:rsidR="00392BB4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3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8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5.1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1.3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54.6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2.3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5.9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9.2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6.7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8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5.10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4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00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5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95.6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8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5.1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9.2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6.7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6.1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5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5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95.63</w:t>
            </w:r>
          </w:p>
        </w:tc>
      </w:tr>
    </w:tbl>
    <w:p w:rsidR="007D7075" w:rsidRDefault="007D7075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5149" w:rsidRDefault="00B95149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5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9.4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9.5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5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95.6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6.1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5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2.9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8.2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9.4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9.55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6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3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2.8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6.8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24.4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9.1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6.2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5.3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4.4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0.0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99.2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3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2.80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7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1.3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9.9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3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2.8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0.0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99.2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6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5.4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1.3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9.94</w:t>
            </w:r>
          </w:p>
        </w:tc>
      </w:tr>
    </w:tbl>
    <w:p w:rsidR="00392BB4" w:rsidRPr="001A021B" w:rsidRDefault="00392BB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8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0.6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1.3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9.9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6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5.4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6.7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35.3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0.62</w:t>
            </w:r>
          </w:p>
        </w:tc>
      </w:tr>
    </w:tbl>
    <w:p w:rsidR="002A6F23" w:rsidRPr="001A021B" w:rsidRDefault="002A6F23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49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4.5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3.4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0.6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6.7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35.3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9.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08.0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4.5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3.49</w:t>
            </w:r>
          </w:p>
        </w:tc>
      </w:tr>
    </w:tbl>
    <w:p w:rsidR="0023582E" w:rsidRDefault="0023582E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301A30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0.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69</w:t>
            </w:r>
          </w:p>
        </w:tc>
      </w:tr>
      <w:tr w:rsidR="00060854" w:rsidRPr="00301A30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4.5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3.49</w:t>
            </w:r>
          </w:p>
        </w:tc>
      </w:tr>
      <w:tr w:rsidR="00060854" w:rsidRPr="00301A30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9.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08.03</w:t>
            </w:r>
          </w:p>
        </w:tc>
      </w:tr>
      <w:tr w:rsidR="00060854" w:rsidRPr="00301A30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2.2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3.32</w:t>
            </w:r>
          </w:p>
        </w:tc>
      </w:tr>
      <w:tr w:rsidR="00060854" w:rsidRPr="00301A30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0.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69</w:t>
            </w:r>
          </w:p>
        </w:tc>
      </w:tr>
    </w:tbl>
    <w:p w:rsidR="00060854" w:rsidRDefault="00060854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1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0.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6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2.2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3.3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5.1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5.9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6.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7.7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0.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69</w:t>
            </w:r>
          </w:p>
        </w:tc>
      </w:tr>
    </w:tbl>
    <w:p w:rsidR="0023582E" w:rsidRPr="001A021B" w:rsidRDefault="0023582E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254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5.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3.5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2.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88.6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85.2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0.4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0985.5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68.9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5.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3.50</w:t>
            </w:r>
          </w:p>
        </w:tc>
      </w:tr>
    </w:tbl>
    <w:p w:rsidR="0023582E" w:rsidRPr="001A021B" w:rsidRDefault="0023582E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3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048"/>
        <w:gridCol w:w="1146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3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4.5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1.7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3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7.2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6.1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6.1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8.5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0.0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4.5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1.73</w:t>
            </w:r>
          </w:p>
        </w:tc>
      </w:tr>
    </w:tbl>
    <w:p w:rsidR="00626C60" w:rsidRPr="001A021B" w:rsidRDefault="00626C60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065"/>
        <w:gridCol w:w="1165"/>
      </w:tblGrid>
      <w:tr w:rsidR="00A67AE5" w:rsidRPr="001A021B" w:rsidTr="00A67AE5">
        <w:tc>
          <w:tcPr>
            <w:tcW w:w="0" w:type="auto"/>
            <w:gridSpan w:val="3"/>
          </w:tcPr>
          <w:p w:rsidR="00A67AE5" w:rsidRPr="001A021B" w:rsidRDefault="00A67AE5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4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S=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72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.м.</w:t>
            </w:r>
          </w:p>
        </w:tc>
      </w:tr>
      <w:tr w:rsidR="00A67AE5" w:rsidRPr="001A021B" w:rsidTr="00A67AE5">
        <w:tc>
          <w:tcPr>
            <w:tcW w:w="0" w:type="auto"/>
            <w:vMerge w:val="restart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A67AE5" w:rsidRPr="001A021B" w:rsidTr="00A67AE5">
        <w:tc>
          <w:tcPr>
            <w:tcW w:w="0" w:type="auto"/>
            <w:vMerge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A67AE5" w:rsidRPr="001A021B" w:rsidTr="00A67AE5">
        <w:tc>
          <w:tcPr>
            <w:tcW w:w="0" w:type="auto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67AE5" w:rsidRPr="001A021B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8.0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96.31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4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36.6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4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75.8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8.5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0.0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6.1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6.1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6.6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97.7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2.8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88.6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15.1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3.5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1.2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3.9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7.3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94.4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3.4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4.9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9.5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15.3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5.6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75.8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7.5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63.9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3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21.6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49.8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77.96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2.8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5.5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1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35.8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1.3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06.11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5.8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6.6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8.8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46.2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1.8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6.41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7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6.56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7.6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6.7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0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6.6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3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6.7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7.6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6.96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1.0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7.1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4.1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7.3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7.2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7.5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4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7.6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5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7.8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6.6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8.0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0.0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5.3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5.1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5.9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2.2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3.3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9.6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08.0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6.7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35.3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6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5.4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0.0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99.21</w:t>
            </w:r>
          </w:p>
        </w:tc>
      </w:tr>
      <w:tr w:rsidR="00B95149" w:rsidRPr="001A021B" w:rsidTr="00A67AE5"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5.3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4.4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9.1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6.2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6.8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24.4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3.0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2.8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1.3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9.9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0.6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4.5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3.4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0.6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6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6.8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7.7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2.9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8.2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6.1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87.5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9.2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16.7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2.3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45.9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5.4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75.1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60.3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96.9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8.2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04.2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0.3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1.5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1.6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4.71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5.6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0.9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2.6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74.5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3.3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1.2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9.2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98.7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6.4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3.2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9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5.4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9.7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87.63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6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18.86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3.4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1.1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9.8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4.5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8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17.8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0.3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1.91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8.6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65.65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9.6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76.2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0.2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86.96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8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95.96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8.7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00.4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1.3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0.47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8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7.7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8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22.70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1.5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27.64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2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6.8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33.28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1.09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38.02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0.27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46.8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2.96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69.29</w:t>
            </w:r>
          </w:p>
        </w:tc>
      </w:tr>
      <w:tr w:rsidR="00A67AE5" w:rsidRPr="001A021B" w:rsidTr="00A67AE5"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8.05</w:t>
            </w:r>
          </w:p>
        </w:tc>
        <w:tc>
          <w:tcPr>
            <w:tcW w:w="0" w:type="auto"/>
            <w:vAlign w:val="center"/>
          </w:tcPr>
          <w:p w:rsidR="00A67AE5" w:rsidRPr="00805AE3" w:rsidRDefault="00A67AE5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96.31</w:t>
            </w:r>
          </w:p>
        </w:tc>
      </w:tr>
    </w:tbl>
    <w:p w:rsidR="0023582E" w:rsidRDefault="0023582E" w:rsidP="002D4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062"/>
        <w:gridCol w:w="1162"/>
      </w:tblGrid>
      <w:tr w:rsidR="00060854" w:rsidRPr="001A021B" w:rsidTr="00060854">
        <w:tc>
          <w:tcPr>
            <w:tcW w:w="0" w:type="auto"/>
            <w:gridSpan w:val="3"/>
          </w:tcPr>
          <w:p w:rsidR="00060854" w:rsidRPr="001A021B" w:rsidRDefault="00060854" w:rsidP="002D4E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21B">
              <w:rPr>
                <w:rFonts w:ascii="Times New Roman" w:hAnsi="Times New Roman" w:cs="Times New Roman"/>
                <w:b/>
                <w:sz w:val="20"/>
                <w:szCs w:val="20"/>
              </w:rPr>
              <w:t>32:02:0010903:15:ЗУ55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A43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=</w:t>
            </w:r>
            <w:r w:rsidRPr="00A43B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37079</w:t>
            </w:r>
            <w:r w:rsidRPr="00A43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кв</w:t>
            </w: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.</w:t>
            </w:r>
          </w:p>
        </w:tc>
      </w:tr>
      <w:tr w:rsidR="00060854" w:rsidRPr="001A021B" w:rsidTr="00060854">
        <w:tc>
          <w:tcPr>
            <w:tcW w:w="0" w:type="auto"/>
            <w:vMerge w:val="restart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0" w:type="auto"/>
            <w:gridSpan w:val="2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</w:t>
            </w:r>
          </w:p>
        </w:tc>
      </w:tr>
      <w:tr w:rsidR="00060854" w:rsidRPr="001A021B" w:rsidTr="00060854">
        <w:tc>
          <w:tcPr>
            <w:tcW w:w="0" w:type="auto"/>
            <w:vMerge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</w:p>
        </w:tc>
      </w:tr>
      <w:tr w:rsidR="00060854" w:rsidRPr="001A021B" w:rsidTr="00060854">
        <w:trPr>
          <w:trHeight w:val="112"/>
        </w:trPr>
        <w:tc>
          <w:tcPr>
            <w:tcW w:w="0" w:type="auto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60854" w:rsidRPr="001A021B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0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5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95.6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9.4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59.5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54.0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60.4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47.6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69.2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38.0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1.6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7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65.2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8.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82.8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4.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04.2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4.0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61.1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6.9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60.1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4.6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97.6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1.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99.0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2.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76.40</w:t>
            </w:r>
          </w:p>
        </w:tc>
      </w:tr>
      <w:tr w:rsidR="00B95149" w:rsidRPr="001A021B" w:rsidTr="00060854"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2.0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49.2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1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64.4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2.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42.8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618.0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26.6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97.7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36.1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6.1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1.3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37.2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4.5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1.7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8.3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22.1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0.7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02.8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4.9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80.1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6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40.6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01.5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6.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9.7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4.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53.6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0.2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46.8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1.0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38.0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6.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33.2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1.5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27.6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8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22.7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3.8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7.7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1.3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0.4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8.7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00.4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5.3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55.5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9.9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22.0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5.4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8.7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8.9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55.5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4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23.1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27.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91.0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0.1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59.5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3.7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28.1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1.2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001.3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2.0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81.5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4.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76.4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78.0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45.86</w:t>
            </w:r>
          </w:p>
        </w:tc>
      </w:tr>
      <w:tr w:rsidR="00060854" w:rsidRPr="001A021B" w:rsidTr="00060854">
        <w:trPr>
          <w:trHeight w:val="56"/>
        </w:trPr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87.7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34.3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7.3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13.4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4.3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4.0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1.3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54.6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8.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5.1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5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95.6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47.9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74.5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46.5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76.1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39.7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70.5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41.1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68.8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47.9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774.50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9.7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3.9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9.7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6.1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7.5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6.1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7.5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3.9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29.7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23.96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5.9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5.6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5.9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7.8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3.7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7.8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3.7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5.6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15.9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885.6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0.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0.4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0.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2.68</w:t>
            </w:r>
          </w:p>
        </w:tc>
      </w:tr>
      <w:tr w:rsidR="00B95149" w:rsidRPr="001A021B" w:rsidTr="00060854"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95149" w:rsidRPr="00B95149" w:rsidRDefault="00B95149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9514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8.7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2.6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98.7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0.4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200.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5950.48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9.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30.0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9.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32.2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7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32.2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7.2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30.0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59.4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30.0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5.7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9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5.7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91.3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3.5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91.3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3.5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9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45.7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189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2.5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46.6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2.5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48.8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0.3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48.8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0.3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46.6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32.5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246.6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6.7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5.1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6.7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7.3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4.5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7.3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4.5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5.1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16.7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15.1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7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6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7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8.3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8.5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8.3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98.5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6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100.7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386.15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9.3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61.5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61.5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1.9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9.3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84.1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459.32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2.0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12.8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2.0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15.0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9.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15.0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2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9.8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12.8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72.0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12.8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3.9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4.91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3.60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7.0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5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7.91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81.17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5.7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80.89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56.6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3.64</w:t>
            </w:r>
          </w:p>
        </w:tc>
      </w:tr>
      <w:tr w:rsidR="00060854" w:rsidRPr="001A021B" w:rsidTr="00060854"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01063.98</w:t>
            </w:r>
          </w:p>
        </w:tc>
        <w:tc>
          <w:tcPr>
            <w:tcW w:w="0" w:type="auto"/>
            <w:vAlign w:val="center"/>
          </w:tcPr>
          <w:p w:rsidR="00060854" w:rsidRPr="00805AE3" w:rsidRDefault="00060854" w:rsidP="002D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05AE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156574.91</w:t>
            </w:r>
          </w:p>
        </w:tc>
      </w:tr>
    </w:tbl>
    <w:p w:rsidR="0023582E" w:rsidRDefault="0023582E" w:rsidP="002D4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33721" w:rsidRDefault="00333721" w:rsidP="002D4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7D7075" w:rsidRDefault="007D7075" w:rsidP="0081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33721" w:rsidRPr="00C32F27" w:rsidRDefault="00333721" w:rsidP="003337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ланировки и межевания территории выполнен в соответствии со ст. 43 Градостроительного Кодекса РФ.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ация по планировке территории линейного объекта выполнена на основании Генерального плана </w:t>
      </w:r>
      <w:r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авил землепользования и застройки </w:t>
      </w:r>
      <w:r w:rsidRPr="00063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ищевского сельского поселения Брянского района Брянской области</w:t>
      </w:r>
      <w:r w:rsidRPr="004C6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планировки и межевания территории соответствует государственным нормам, правилам, стандартам, исходным данным, а также техническим заданию на разработку документации по планировке застроенной территории. 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екте межевания даны рекомендации по образованию зем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участков для ведения личного подсобного хозяйства, участков дорог и дальнейшего развития данной территории.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ланировки и межевания содержит 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вые материалы и графические материалы, списки координат поворотных точек границ образуемых земельных участков.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2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межевания территории является основанием для выноса в натуру (на местность) границ земельных участков, установления публичных сервитутов, выдачи кадастровых карт (планов) земельных участков и формирования объектов недвижимости.</w:t>
      </w:r>
    </w:p>
    <w:p w:rsidR="00333721" w:rsidRPr="00C32F27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721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721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721" w:rsidRDefault="00333721" w:rsidP="00333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3721" w:rsidRDefault="00333721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33721" w:rsidRDefault="00333721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6F8D" w:rsidRPr="00366F8D" w:rsidRDefault="00366F8D" w:rsidP="0036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</w:pPr>
      <w:r w:rsidRPr="00A42A2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8D476D0" wp14:editId="29DEBCE4">
            <wp:simplePos x="0" y="0"/>
            <wp:positionH relativeFrom="column">
              <wp:posOffset>203835</wp:posOffset>
            </wp:positionH>
            <wp:positionV relativeFrom="paragraph">
              <wp:posOffset>144780</wp:posOffset>
            </wp:positionV>
            <wp:extent cx="5867400" cy="9210675"/>
            <wp:effectExtent l="0" t="0" r="0" b="9525"/>
            <wp:wrapSquare wrapText="bothSides"/>
            <wp:docPr id="1" name="Рисунок 1" descr="C:\Users\Lena\Downloads\Выписка_проект 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Выписка_проект 202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74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2F" w:rsidRDefault="00A42A2F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42A2F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0</wp:posOffset>
            </wp:positionV>
            <wp:extent cx="6296025" cy="10039350"/>
            <wp:effectExtent l="0" t="0" r="9525" b="0"/>
            <wp:wrapSquare wrapText="bothSides"/>
            <wp:docPr id="2" name="Рисунок 2" descr="C:\Users\Lena\Downloads\Выписка_проект 202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ownloads\Выписка_проект 2021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60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F8D" w:rsidRPr="00366F8D" w:rsidRDefault="00366F8D" w:rsidP="00366F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АЯ ЧАСТЬ</w:t>
      </w:r>
    </w:p>
    <w:p w:rsidR="00366F8D" w:rsidRDefault="00366F8D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66F8D" w:rsidRPr="002A6F23" w:rsidRDefault="00366F8D" w:rsidP="00690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sectPr w:rsidR="00366F8D" w:rsidRPr="002A6F23" w:rsidSect="00A123E2">
      <w:footerReference w:type="default" r:id="rId13"/>
      <w:pgSz w:w="11906" w:h="16838"/>
      <w:pgMar w:top="567" w:right="567" w:bottom="567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23" w:rsidRDefault="004A3423" w:rsidP="00F06F28">
      <w:pPr>
        <w:spacing w:after="0" w:line="240" w:lineRule="auto"/>
      </w:pPr>
      <w:r>
        <w:separator/>
      </w:r>
    </w:p>
  </w:endnote>
  <w:endnote w:type="continuationSeparator" w:id="0">
    <w:p w:rsidR="004A3423" w:rsidRDefault="004A3423" w:rsidP="00F0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77169912"/>
      <w:docPartObj>
        <w:docPartGallery w:val="Page Numbers (Bottom of Page)"/>
        <w:docPartUnique/>
      </w:docPartObj>
    </w:sdtPr>
    <w:sdtEndPr/>
    <w:sdtContent>
      <w:p w:rsidR="008227D4" w:rsidRPr="0064064F" w:rsidRDefault="008227D4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06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6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6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ECC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6406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7D4" w:rsidRPr="0064064F" w:rsidRDefault="008227D4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23" w:rsidRDefault="004A3423" w:rsidP="00F06F28">
      <w:pPr>
        <w:spacing w:after="0" w:line="240" w:lineRule="auto"/>
      </w:pPr>
      <w:r>
        <w:separator/>
      </w:r>
    </w:p>
  </w:footnote>
  <w:footnote w:type="continuationSeparator" w:id="0">
    <w:p w:rsidR="004A3423" w:rsidRDefault="004A3423" w:rsidP="00F0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14"/>
    <w:rsid w:val="0001715D"/>
    <w:rsid w:val="000314C3"/>
    <w:rsid w:val="00045330"/>
    <w:rsid w:val="00060854"/>
    <w:rsid w:val="00063090"/>
    <w:rsid w:val="000A0E4F"/>
    <w:rsid w:val="000C1E35"/>
    <w:rsid w:val="00127F4B"/>
    <w:rsid w:val="00162A83"/>
    <w:rsid w:val="001664DB"/>
    <w:rsid w:val="001A021B"/>
    <w:rsid w:val="001C2ACB"/>
    <w:rsid w:val="001D20EB"/>
    <w:rsid w:val="00206930"/>
    <w:rsid w:val="002157B2"/>
    <w:rsid w:val="002274CB"/>
    <w:rsid w:val="0023582E"/>
    <w:rsid w:val="002A6F23"/>
    <w:rsid w:val="002D1561"/>
    <w:rsid w:val="002D4EA4"/>
    <w:rsid w:val="00333721"/>
    <w:rsid w:val="00355988"/>
    <w:rsid w:val="00366F8D"/>
    <w:rsid w:val="00391839"/>
    <w:rsid w:val="00392BB4"/>
    <w:rsid w:val="003A6E97"/>
    <w:rsid w:val="003A6F53"/>
    <w:rsid w:val="003E4749"/>
    <w:rsid w:val="00471E5A"/>
    <w:rsid w:val="004A05F6"/>
    <w:rsid w:val="004A3423"/>
    <w:rsid w:val="004C6A14"/>
    <w:rsid w:val="00525E94"/>
    <w:rsid w:val="00543ECC"/>
    <w:rsid w:val="005727F4"/>
    <w:rsid w:val="00582292"/>
    <w:rsid w:val="00583BD4"/>
    <w:rsid w:val="005D0E9F"/>
    <w:rsid w:val="006135F2"/>
    <w:rsid w:val="006212AC"/>
    <w:rsid w:val="00626C60"/>
    <w:rsid w:val="0064064F"/>
    <w:rsid w:val="0065670D"/>
    <w:rsid w:val="006902B0"/>
    <w:rsid w:val="006A5C98"/>
    <w:rsid w:val="006C1202"/>
    <w:rsid w:val="006D23B4"/>
    <w:rsid w:val="00704AA1"/>
    <w:rsid w:val="007272C9"/>
    <w:rsid w:val="00730664"/>
    <w:rsid w:val="00741965"/>
    <w:rsid w:val="00747DCC"/>
    <w:rsid w:val="007733E6"/>
    <w:rsid w:val="007B0555"/>
    <w:rsid w:val="007C413F"/>
    <w:rsid w:val="007D303E"/>
    <w:rsid w:val="007D7075"/>
    <w:rsid w:val="00802348"/>
    <w:rsid w:val="008159F3"/>
    <w:rsid w:val="008227D4"/>
    <w:rsid w:val="00826C7A"/>
    <w:rsid w:val="00834294"/>
    <w:rsid w:val="00884CC9"/>
    <w:rsid w:val="008D342C"/>
    <w:rsid w:val="008F7A87"/>
    <w:rsid w:val="009435EE"/>
    <w:rsid w:val="00970743"/>
    <w:rsid w:val="00993280"/>
    <w:rsid w:val="00A123E2"/>
    <w:rsid w:val="00A161AC"/>
    <w:rsid w:val="00A42A2F"/>
    <w:rsid w:val="00A43B6A"/>
    <w:rsid w:val="00A5751C"/>
    <w:rsid w:val="00A67AE5"/>
    <w:rsid w:val="00A70C63"/>
    <w:rsid w:val="00AA7482"/>
    <w:rsid w:val="00AE3AF4"/>
    <w:rsid w:val="00B017D7"/>
    <w:rsid w:val="00B37D8D"/>
    <w:rsid w:val="00B62561"/>
    <w:rsid w:val="00B95149"/>
    <w:rsid w:val="00BA4CBA"/>
    <w:rsid w:val="00BB7FB1"/>
    <w:rsid w:val="00BC2BE1"/>
    <w:rsid w:val="00C24D72"/>
    <w:rsid w:val="00C340FD"/>
    <w:rsid w:val="00C501C6"/>
    <w:rsid w:val="00C66B8D"/>
    <w:rsid w:val="00CD2F76"/>
    <w:rsid w:val="00CF713D"/>
    <w:rsid w:val="00D46D6C"/>
    <w:rsid w:val="00D95663"/>
    <w:rsid w:val="00DA5590"/>
    <w:rsid w:val="00DC378A"/>
    <w:rsid w:val="00DD653E"/>
    <w:rsid w:val="00E0756F"/>
    <w:rsid w:val="00E31B1B"/>
    <w:rsid w:val="00E33657"/>
    <w:rsid w:val="00EF6432"/>
    <w:rsid w:val="00F06F28"/>
    <w:rsid w:val="00F679F9"/>
    <w:rsid w:val="00F82073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 с первой строкой"/>
    <w:basedOn w:val="a"/>
    <w:qFormat/>
    <w:rsid w:val="00BB7FB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69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884CC9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84C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uiPriority w:val="99"/>
    <w:unhideWhenUsed/>
    <w:rsid w:val="00884CC9"/>
    <w:rPr>
      <w:color w:val="0000FF"/>
      <w:u w:val="single"/>
    </w:r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semiHidden/>
    <w:rsid w:val="00F06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semiHidden/>
    <w:rsid w:val="00F06F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F06F2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3E6"/>
  </w:style>
  <w:style w:type="paragraph" w:styleId="ad">
    <w:name w:val="footer"/>
    <w:basedOn w:val="a"/>
    <w:link w:val="ae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3E6"/>
  </w:style>
  <w:style w:type="paragraph" w:styleId="af">
    <w:name w:val="Balloon Text"/>
    <w:basedOn w:val="a"/>
    <w:link w:val="af0"/>
    <w:uiPriority w:val="99"/>
    <w:semiHidden/>
    <w:unhideWhenUsed/>
    <w:rsid w:val="0016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A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бычный с первой строкой"/>
    <w:basedOn w:val="a"/>
    <w:qFormat/>
    <w:rsid w:val="00BB7FB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69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884CC9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84C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uiPriority w:val="99"/>
    <w:unhideWhenUsed/>
    <w:rsid w:val="00884CC9"/>
    <w:rPr>
      <w:color w:val="0000FF"/>
      <w:u w:val="single"/>
    </w:rPr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semiHidden/>
    <w:rsid w:val="00F06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8"/>
    <w:semiHidden/>
    <w:rsid w:val="00F06F2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semiHidden/>
    <w:rsid w:val="00F06F2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3E6"/>
  </w:style>
  <w:style w:type="paragraph" w:styleId="ad">
    <w:name w:val="footer"/>
    <w:basedOn w:val="a"/>
    <w:link w:val="ae"/>
    <w:uiPriority w:val="99"/>
    <w:unhideWhenUsed/>
    <w:rsid w:val="0077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3E6"/>
  </w:style>
  <w:style w:type="paragraph" w:styleId="af">
    <w:name w:val="Balloon Text"/>
    <w:basedOn w:val="a"/>
    <w:link w:val="af0"/>
    <w:uiPriority w:val="99"/>
    <w:semiHidden/>
    <w:unhideWhenUsed/>
    <w:rsid w:val="0016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lia-glob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ia-globu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4BBB-192B-44DD-B1D4-05D95FD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466</Words>
  <Characters>482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 Windows</cp:lastModifiedBy>
  <cp:revision>2</cp:revision>
  <cp:lastPrinted>2021-12-06T08:54:00Z</cp:lastPrinted>
  <dcterms:created xsi:type="dcterms:W3CDTF">2022-05-18T08:55:00Z</dcterms:created>
  <dcterms:modified xsi:type="dcterms:W3CDTF">2022-05-18T08:55:00Z</dcterms:modified>
</cp:coreProperties>
</file>